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7B49C" w14:textId="77777777" w:rsidR="00F77DF0" w:rsidRDefault="007E2887" w:rsidP="00F77DF0">
      <w:pPr>
        <w:tabs>
          <w:tab w:val="left" w:pos="900"/>
          <w:tab w:val="left" w:pos="5040"/>
        </w:tabs>
        <w:ind w:firstLine="90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EC3AE89" wp14:editId="440B8BC5">
            <wp:simplePos x="0" y="0"/>
            <wp:positionH relativeFrom="column">
              <wp:posOffset>-228600</wp:posOffset>
            </wp:positionH>
            <wp:positionV relativeFrom="paragraph">
              <wp:posOffset>-131445</wp:posOffset>
            </wp:positionV>
            <wp:extent cx="511810" cy="800100"/>
            <wp:effectExtent l="0" t="0" r="0" b="0"/>
            <wp:wrapNone/>
            <wp:docPr id="2" name="Kuva 2" descr="slnvaak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nvaakm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DF0" w:rsidRPr="00901642">
        <w:rPr>
          <w:b/>
        </w:rPr>
        <w:t>SAVONLINNAN KAUPUNKI</w:t>
      </w:r>
      <w:r w:rsidR="00F77DF0">
        <w:tab/>
      </w:r>
    </w:p>
    <w:p w14:paraId="6918C3D3" w14:textId="77777777" w:rsidR="00F77DF0" w:rsidRPr="00C90AC9" w:rsidRDefault="00F77DF0" w:rsidP="00F77DF0">
      <w:pPr>
        <w:tabs>
          <w:tab w:val="left" w:pos="900"/>
          <w:tab w:val="left" w:pos="5040"/>
        </w:tabs>
        <w:rPr>
          <w:b/>
        </w:rPr>
      </w:pPr>
      <w:r>
        <w:tab/>
        <w:t>Olavinkatu 27</w:t>
      </w:r>
      <w:r>
        <w:tab/>
      </w:r>
      <w:r>
        <w:tab/>
      </w:r>
      <w:r>
        <w:tab/>
      </w:r>
      <w:r w:rsidR="000540B0" w:rsidRPr="000540B0">
        <w:rPr>
          <w:b/>
        </w:rPr>
        <w:t>KOHDE</w:t>
      </w:r>
      <w:r>
        <w:rPr>
          <w:b/>
        </w:rPr>
        <w:t>AVUSTUS</w:t>
      </w:r>
      <w:r w:rsidRPr="00355E81">
        <w:rPr>
          <w:b/>
        </w:rPr>
        <w:t>HAKEMUS</w:t>
      </w:r>
    </w:p>
    <w:p w14:paraId="761D58EE" w14:textId="329F211E" w:rsidR="009F65DF" w:rsidRDefault="00F77DF0" w:rsidP="000548FD">
      <w:pPr>
        <w:tabs>
          <w:tab w:val="left" w:pos="900"/>
        </w:tabs>
        <w:rPr>
          <w:b/>
        </w:rPr>
      </w:pPr>
      <w:r>
        <w:tab/>
        <w:t>57130 Savonlinna</w:t>
      </w:r>
      <w:r>
        <w:tab/>
      </w:r>
      <w:r>
        <w:tab/>
      </w:r>
      <w:r>
        <w:tab/>
      </w:r>
      <w:r w:rsidRPr="00355E81">
        <w:rPr>
          <w:b/>
        </w:rPr>
        <w:t xml:space="preserve">vuodelle </w:t>
      </w:r>
      <w:proofErr w:type="gramStart"/>
      <w:r w:rsidRPr="00355E81">
        <w:rPr>
          <w:b/>
        </w:rPr>
        <w:t>20</w:t>
      </w:r>
      <w:r w:rsidR="005D641D">
        <w:rPr>
          <w:b/>
        </w:rPr>
        <w:t>2</w:t>
      </w:r>
      <w:r w:rsidR="00A538DF">
        <w:rPr>
          <w:b/>
        </w:rPr>
        <w:t>1</w:t>
      </w:r>
      <w:r w:rsidR="00DF1AD0">
        <w:rPr>
          <w:b/>
        </w:rPr>
        <w:t xml:space="preserve">  </w:t>
      </w:r>
      <w:r w:rsidR="000548FD">
        <w:rPr>
          <w:b/>
        </w:rPr>
        <w:t>(</w:t>
      </w:r>
      <w:proofErr w:type="gramEnd"/>
      <w:r w:rsidR="000548FD">
        <w:rPr>
          <w:b/>
        </w:rPr>
        <w:t>yli 5000 €)</w:t>
      </w:r>
    </w:p>
    <w:p w14:paraId="5EE99626" w14:textId="77777777" w:rsidR="00DF1AD0" w:rsidRPr="00DF1AD0" w:rsidRDefault="00DF1AD0" w:rsidP="000548FD">
      <w:pPr>
        <w:tabs>
          <w:tab w:val="left" w:pos="900"/>
        </w:tabs>
        <w:rPr>
          <w:b/>
        </w:rPr>
      </w:pPr>
    </w:p>
    <w:p w14:paraId="42321B07" w14:textId="4942E9E0" w:rsidR="00F77DF0" w:rsidRPr="00DF1AD0" w:rsidRDefault="00D23EE2" w:rsidP="00F77DF0">
      <w:pPr>
        <w:tabs>
          <w:tab w:val="left" w:pos="8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1AD0">
        <w:t xml:space="preserve">Palautus </w:t>
      </w:r>
      <w:r w:rsidR="00704446">
        <w:t>21</w:t>
      </w:r>
      <w:r w:rsidRPr="00DF1AD0">
        <w:t>.</w:t>
      </w:r>
      <w:r w:rsidR="00704446">
        <w:t>10</w:t>
      </w:r>
      <w:r w:rsidRPr="00DF1AD0">
        <w:t>.20</w:t>
      </w:r>
      <w:r w:rsidR="00371608">
        <w:t>20</w:t>
      </w:r>
      <w:r w:rsidRPr="00DF1AD0">
        <w:t xml:space="preserve"> mennessä</w:t>
      </w:r>
    </w:p>
    <w:tbl>
      <w:tblPr>
        <w:tblW w:w="1032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35"/>
        <w:gridCol w:w="4200"/>
      </w:tblGrid>
      <w:tr w:rsidR="00F77DF0" w14:paraId="391DD824" w14:textId="77777777" w:rsidTr="00B42D44">
        <w:trPr>
          <w:trHeight w:val="1022"/>
        </w:trPr>
        <w:tc>
          <w:tcPr>
            <w:tcW w:w="1788" w:type="dxa"/>
            <w:shd w:val="clear" w:color="auto" w:fill="auto"/>
          </w:tcPr>
          <w:p w14:paraId="1743B29D" w14:textId="77777777" w:rsidR="00F77DF0" w:rsidRDefault="00F77DF0" w:rsidP="004E0772">
            <w:pPr>
              <w:tabs>
                <w:tab w:val="left" w:pos="840"/>
              </w:tabs>
            </w:pPr>
            <w:r w:rsidRPr="004E0772">
              <w:rPr>
                <w:b/>
                <w:sz w:val="16"/>
                <w:szCs w:val="16"/>
              </w:rPr>
              <w:t xml:space="preserve">1. </w:t>
            </w:r>
            <w:proofErr w:type="gramStart"/>
            <w:r w:rsidR="00DE6481">
              <w:rPr>
                <w:b/>
                <w:sz w:val="16"/>
                <w:szCs w:val="16"/>
              </w:rPr>
              <w:t>Hakemus  osoitetaan</w:t>
            </w:r>
            <w:proofErr w:type="gramEnd"/>
            <w:r w:rsidR="00DE6481">
              <w:rPr>
                <w:b/>
                <w:sz w:val="16"/>
                <w:szCs w:val="16"/>
              </w:rPr>
              <w:t xml:space="preserve"> (valitse toimielin ja/ tai toimialue)</w:t>
            </w:r>
          </w:p>
        </w:tc>
        <w:bookmarkStart w:id="0" w:name="Valinta1"/>
        <w:bookmarkStart w:id="1" w:name="_GoBack"/>
        <w:tc>
          <w:tcPr>
            <w:tcW w:w="4335" w:type="dxa"/>
            <w:shd w:val="clear" w:color="auto" w:fill="auto"/>
          </w:tcPr>
          <w:p w14:paraId="64D802DD" w14:textId="6B307318" w:rsidR="0097212E" w:rsidRDefault="00F77DF0" w:rsidP="00B42D44">
            <w:pPr>
              <w:tabs>
                <w:tab w:val="left" w:pos="840"/>
              </w:tabs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F2FE0">
              <w:fldChar w:fldCharType="separate"/>
            </w:r>
            <w:r>
              <w:fldChar w:fldCharType="end"/>
            </w:r>
            <w:bookmarkEnd w:id="0"/>
            <w:bookmarkEnd w:id="1"/>
            <w:r>
              <w:t xml:space="preserve"> </w:t>
            </w:r>
            <w:r w:rsidR="00AB2E9D">
              <w:rPr>
                <w:b/>
                <w:sz w:val="20"/>
                <w:szCs w:val="20"/>
              </w:rPr>
              <w:t>Kaupunginhallitus</w:t>
            </w:r>
          </w:p>
          <w:p w14:paraId="4DF2BF03" w14:textId="3975EF73" w:rsidR="0097212E" w:rsidRDefault="0097212E" w:rsidP="00B42D44">
            <w:pPr>
              <w:tabs>
                <w:tab w:val="left" w:pos="840"/>
              </w:tabs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F2FE0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linkeino</w:t>
            </w:r>
            <w:r w:rsidR="009D2E1D">
              <w:rPr>
                <w:b/>
                <w:sz w:val="20"/>
                <w:szCs w:val="20"/>
              </w:rPr>
              <w:t>palvelut</w:t>
            </w:r>
            <w:proofErr w:type="spellEnd"/>
          </w:p>
          <w:p w14:paraId="7496B10D" w14:textId="2D7EFBBF" w:rsidR="0097212E" w:rsidRPr="00B42D44" w:rsidRDefault="0097212E" w:rsidP="00B42D44">
            <w:pPr>
              <w:tabs>
                <w:tab w:val="left" w:pos="840"/>
              </w:tabs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F2F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Työllisyyspalvelut</w:t>
            </w:r>
          </w:p>
        </w:tc>
        <w:tc>
          <w:tcPr>
            <w:tcW w:w="4200" w:type="dxa"/>
            <w:shd w:val="clear" w:color="auto" w:fill="auto"/>
          </w:tcPr>
          <w:p w14:paraId="54132D31" w14:textId="77777777" w:rsidR="00B42D44" w:rsidRDefault="00B42D44" w:rsidP="004E0772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vistyslautakunta</w:t>
            </w:r>
          </w:p>
          <w:p w14:paraId="7EB9992C" w14:textId="77777777" w:rsidR="00F77DF0" w:rsidRPr="004E0772" w:rsidRDefault="00F77DF0" w:rsidP="004E0772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4E0772">
              <w:rPr>
                <w:b/>
                <w:sz w:val="20"/>
                <w:szCs w:val="20"/>
              </w:rPr>
              <w:fldChar w:fldCharType="begin">
                <w:ffData>
                  <w:name w:val="Valinta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772">
              <w:rPr>
                <w:b/>
                <w:sz w:val="20"/>
                <w:szCs w:val="20"/>
              </w:rPr>
              <w:instrText xml:space="preserve"> FORMCHECKBOX </w:instrText>
            </w:r>
            <w:r w:rsidR="00AF2FE0">
              <w:rPr>
                <w:b/>
                <w:sz w:val="20"/>
                <w:szCs w:val="20"/>
              </w:rPr>
            </w:r>
            <w:r w:rsidR="00AF2FE0">
              <w:rPr>
                <w:b/>
                <w:sz w:val="20"/>
                <w:szCs w:val="20"/>
              </w:rPr>
              <w:fldChar w:fldCharType="separate"/>
            </w:r>
            <w:r w:rsidRPr="004E0772">
              <w:rPr>
                <w:b/>
                <w:sz w:val="20"/>
                <w:szCs w:val="20"/>
              </w:rPr>
              <w:fldChar w:fldCharType="end"/>
            </w:r>
            <w:r w:rsidRPr="004E0772">
              <w:rPr>
                <w:b/>
                <w:sz w:val="20"/>
                <w:szCs w:val="20"/>
              </w:rPr>
              <w:t xml:space="preserve"> </w:t>
            </w:r>
            <w:r w:rsidR="00DE6481">
              <w:rPr>
                <w:b/>
                <w:sz w:val="20"/>
                <w:szCs w:val="20"/>
              </w:rPr>
              <w:t>Vapaa-aika</w:t>
            </w:r>
          </w:p>
          <w:bookmarkStart w:id="2" w:name="Valinta89"/>
          <w:p w14:paraId="31362E29" w14:textId="77777777" w:rsidR="00F77DF0" w:rsidRDefault="00B55628" w:rsidP="00DE6481">
            <w:pPr>
              <w:tabs>
                <w:tab w:val="left" w:pos="840"/>
              </w:tabs>
              <w:rPr>
                <w:b/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fldChar w:fldCharType="begin">
                <w:ffData>
                  <w:name w:val="Valinta8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E0772">
              <w:rPr>
                <w:sz w:val="20"/>
                <w:szCs w:val="20"/>
              </w:rPr>
              <w:instrText xml:space="preserve"> FORMCHECKBOX </w:instrText>
            </w:r>
            <w:r w:rsidR="00AF2FE0">
              <w:rPr>
                <w:sz w:val="20"/>
                <w:szCs w:val="20"/>
              </w:rPr>
            </w:r>
            <w:r w:rsidR="00AF2FE0">
              <w:rPr>
                <w:sz w:val="20"/>
                <w:szCs w:val="20"/>
              </w:rPr>
              <w:fldChar w:fldCharType="separate"/>
            </w:r>
            <w:r w:rsidRPr="004E0772">
              <w:rPr>
                <w:sz w:val="20"/>
                <w:szCs w:val="20"/>
              </w:rPr>
              <w:fldChar w:fldCharType="end"/>
            </w:r>
            <w:bookmarkEnd w:id="2"/>
            <w:r w:rsidRPr="004E0772">
              <w:rPr>
                <w:sz w:val="20"/>
                <w:szCs w:val="20"/>
              </w:rPr>
              <w:t xml:space="preserve"> </w:t>
            </w:r>
            <w:r w:rsidR="00DE6481">
              <w:rPr>
                <w:b/>
                <w:sz w:val="20"/>
                <w:szCs w:val="20"/>
              </w:rPr>
              <w:t>Kulttuuri</w:t>
            </w:r>
          </w:p>
          <w:p w14:paraId="0695BA6F" w14:textId="77777777" w:rsidR="00DE6481" w:rsidRPr="004E0772" w:rsidRDefault="00DE6481" w:rsidP="00DE6481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4E0772">
              <w:rPr>
                <w:b/>
                <w:sz w:val="20"/>
                <w:szCs w:val="20"/>
              </w:rPr>
              <w:fldChar w:fldCharType="begin">
                <w:ffData>
                  <w:name w:val="Valinta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772">
              <w:rPr>
                <w:b/>
                <w:sz w:val="20"/>
                <w:szCs w:val="20"/>
              </w:rPr>
              <w:instrText xml:space="preserve"> FORMCHECKBOX </w:instrText>
            </w:r>
            <w:r w:rsidR="00AF2FE0">
              <w:rPr>
                <w:b/>
                <w:sz w:val="20"/>
                <w:szCs w:val="20"/>
              </w:rPr>
            </w:r>
            <w:r w:rsidR="00AF2FE0">
              <w:rPr>
                <w:b/>
                <w:sz w:val="20"/>
                <w:szCs w:val="20"/>
              </w:rPr>
              <w:fldChar w:fldCharType="separate"/>
            </w:r>
            <w:r w:rsidRPr="004E0772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Koulutus ja opetus</w:t>
            </w:r>
          </w:p>
        </w:tc>
      </w:tr>
      <w:tr w:rsidR="00F77DF0" w14:paraId="59A55B0F" w14:textId="77777777" w:rsidTr="004E0772">
        <w:tc>
          <w:tcPr>
            <w:tcW w:w="1788" w:type="dxa"/>
            <w:vMerge w:val="restart"/>
            <w:shd w:val="clear" w:color="auto" w:fill="auto"/>
          </w:tcPr>
          <w:p w14:paraId="48F9B02C" w14:textId="77777777" w:rsidR="00F77DF0" w:rsidRPr="004E0772" w:rsidRDefault="00F77DF0" w:rsidP="004E0772">
            <w:pPr>
              <w:tabs>
                <w:tab w:val="left" w:pos="150"/>
              </w:tabs>
              <w:rPr>
                <w:sz w:val="22"/>
                <w:szCs w:val="22"/>
              </w:rPr>
            </w:pPr>
            <w:r w:rsidRPr="004E0772">
              <w:rPr>
                <w:b/>
                <w:sz w:val="16"/>
                <w:szCs w:val="16"/>
              </w:rPr>
              <w:t>2</w:t>
            </w:r>
            <w:r w:rsidR="007452C0" w:rsidRPr="004E0772">
              <w:rPr>
                <w:b/>
                <w:sz w:val="16"/>
                <w:szCs w:val="16"/>
              </w:rPr>
              <w:t>.</w:t>
            </w:r>
            <w:r w:rsidRPr="004E0772">
              <w:rPr>
                <w:b/>
                <w:sz w:val="16"/>
                <w:szCs w:val="16"/>
              </w:rPr>
              <w:t xml:space="preserve"> Hakija</w:t>
            </w:r>
          </w:p>
        </w:tc>
        <w:tc>
          <w:tcPr>
            <w:tcW w:w="4335" w:type="dxa"/>
            <w:shd w:val="clear" w:color="auto" w:fill="auto"/>
          </w:tcPr>
          <w:p w14:paraId="2DE872AF" w14:textId="77777777" w:rsidR="00F77DF0" w:rsidRPr="004E0772" w:rsidRDefault="0072275E" w:rsidP="004E0772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ija</w:t>
            </w:r>
          </w:p>
          <w:p w14:paraId="4984703A" w14:textId="77777777" w:rsidR="00F77DF0" w:rsidRDefault="00F77DF0" w:rsidP="004E0772">
            <w:pPr>
              <w:tabs>
                <w:tab w:val="left" w:pos="840"/>
              </w:tabs>
            </w:pPr>
            <w: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" w:name="Teksti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200" w:type="dxa"/>
            <w:shd w:val="clear" w:color="auto" w:fill="auto"/>
          </w:tcPr>
          <w:p w14:paraId="78D233F0" w14:textId="77777777" w:rsidR="00F77DF0" w:rsidRPr="004E0772" w:rsidRDefault="00F77DF0" w:rsidP="004E0772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>Yhteisön perustamisvuosi</w:t>
            </w:r>
          </w:p>
          <w:p w14:paraId="331F7A58" w14:textId="77777777" w:rsidR="00F77DF0" w:rsidRDefault="00F77DF0" w:rsidP="004E0772">
            <w:pPr>
              <w:tabs>
                <w:tab w:val="left" w:pos="840"/>
              </w:tabs>
            </w:pPr>
            <w:r w:rsidRPr="004E0772">
              <w:rPr>
                <w:sz w:val="20"/>
                <w:szCs w:val="20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4" w:name="Teksti67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F77DF0" w14:paraId="1F4CADEB" w14:textId="77777777" w:rsidTr="004E0772">
        <w:tc>
          <w:tcPr>
            <w:tcW w:w="1788" w:type="dxa"/>
            <w:vMerge/>
            <w:shd w:val="clear" w:color="auto" w:fill="auto"/>
          </w:tcPr>
          <w:p w14:paraId="37A3272A" w14:textId="77777777" w:rsidR="00F77DF0" w:rsidRDefault="00F77DF0" w:rsidP="004E0772">
            <w:pPr>
              <w:tabs>
                <w:tab w:val="left" w:pos="840"/>
              </w:tabs>
            </w:pPr>
          </w:p>
        </w:tc>
        <w:tc>
          <w:tcPr>
            <w:tcW w:w="4335" w:type="dxa"/>
            <w:shd w:val="clear" w:color="auto" w:fill="auto"/>
          </w:tcPr>
          <w:p w14:paraId="09225280" w14:textId="77777777" w:rsidR="00F77DF0" w:rsidRPr="004E0772" w:rsidRDefault="00F77DF0" w:rsidP="004E0772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>Postiosoite</w:t>
            </w:r>
          </w:p>
          <w:p w14:paraId="04C39C9F" w14:textId="77777777" w:rsidR="00F77DF0" w:rsidRDefault="00F77DF0" w:rsidP="004E0772">
            <w:pPr>
              <w:tabs>
                <w:tab w:val="left" w:pos="840"/>
              </w:tabs>
            </w:pPr>
            <w:r w:rsidRPr="004E0772">
              <w:rPr>
                <w:sz w:val="20"/>
                <w:szCs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5" w:name="Teksti68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200" w:type="dxa"/>
            <w:shd w:val="clear" w:color="auto" w:fill="auto"/>
          </w:tcPr>
          <w:p w14:paraId="5F5C2201" w14:textId="77777777" w:rsidR="00F77DF0" w:rsidRPr="004E0772" w:rsidRDefault="00F77DF0" w:rsidP="004E0772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>Postinumero ja -toimipaikka</w:t>
            </w:r>
          </w:p>
          <w:p w14:paraId="6C915A93" w14:textId="77777777" w:rsidR="00F77DF0" w:rsidRPr="004E0772" w:rsidRDefault="00F77DF0" w:rsidP="004E0772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</w:p>
        </w:tc>
      </w:tr>
      <w:tr w:rsidR="00F77DF0" w14:paraId="4A674331" w14:textId="77777777" w:rsidTr="004E0772">
        <w:tc>
          <w:tcPr>
            <w:tcW w:w="1788" w:type="dxa"/>
            <w:vMerge/>
            <w:shd w:val="clear" w:color="auto" w:fill="auto"/>
          </w:tcPr>
          <w:p w14:paraId="5BB8D53B" w14:textId="77777777" w:rsidR="00F77DF0" w:rsidRDefault="00F77DF0" w:rsidP="004E0772">
            <w:pPr>
              <w:tabs>
                <w:tab w:val="left" w:pos="840"/>
              </w:tabs>
            </w:pPr>
          </w:p>
        </w:tc>
        <w:tc>
          <w:tcPr>
            <w:tcW w:w="4335" w:type="dxa"/>
            <w:shd w:val="clear" w:color="auto" w:fill="auto"/>
          </w:tcPr>
          <w:p w14:paraId="5CD90F80" w14:textId="77777777" w:rsidR="00F77DF0" w:rsidRPr="004E0772" w:rsidRDefault="00F77DF0" w:rsidP="004E0772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>Puhelinnumero</w:t>
            </w:r>
          </w:p>
          <w:p w14:paraId="0E347DE4" w14:textId="77777777" w:rsidR="00F77DF0" w:rsidRDefault="00F77DF0" w:rsidP="004E0772">
            <w:pPr>
              <w:tabs>
                <w:tab w:val="left" w:pos="840"/>
              </w:tabs>
            </w:pPr>
            <w:r w:rsidRPr="004E0772">
              <w:rPr>
                <w:sz w:val="20"/>
                <w:szCs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6" w:name="Teksti69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00" w:type="dxa"/>
            <w:shd w:val="clear" w:color="auto" w:fill="auto"/>
          </w:tcPr>
          <w:p w14:paraId="0ECE45E2" w14:textId="77777777" w:rsidR="00F77DF0" w:rsidRPr="004E0772" w:rsidRDefault="00F77DF0" w:rsidP="004E0772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>Faksi</w:t>
            </w:r>
          </w:p>
          <w:p w14:paraId="1A5BAF78" w14:textId="77777777" w:rsidR="00F77DF0" w:rsidRDefault="00F77DF0" w:rsidP="004E0772">
            <w:pPr>
              <w:tabs>
                <w:tab w:val="left" w:pos="840"/>
              </w:tabs>
            </w:pPr>
            <w:r w:rsidRPr="004E0772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7" w:name="Teksti42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F77DF0" w14:paraId="4BB3436A" w14:textId="77777777" w:rsidTr="004E0772">
        <w:tc>
          <w:tcPr>
            <w:tcW w:w="1788" w:type="dxa"/>
            <w:vMerge/>
            <w:shd w:val="clear" w:color="auto" w:fill="auto"/>
          </w:tcPr>
          <w:p w14:paraId="76899C45" w14:textId="77777777" w:rsidR="00F77DF0" w:rsidRDefault="00F77DF0" w:rsidP="004E0772">
            <w:pPr>
              <w:tabs>
                <w:tab w:val="left" w:pos="840"/>
              </w:tabs>
            </w:pPr>
          </w:p>
        </w:tc>
        <w:tc>
          <w:tcPr>
            <w:tcW w:w="4335" w:type="dxa"/>
            <w:shd w:val="clear" w:color="auto" w:fill="auto"/>
          </w:tcPr>
          <w:p w14:paraId="183CEB5F" w14:textId="77777777" w:rsidR="00F77DF0" w:rsidRDefault="00F77DF0" w:rsidP="004E0772">
            <w:pPr>
              <w:tabs>
                <w:tab w:val="left" w:pos="840"/>
              </w:tabs>
            </w:pPr>
            <w:r w:rsidRPr="004E0772">
              <w:rPr>
                <w:sz w:val="20"/>
                <w:szCs w:val="20"/>
              </w:rPr>
              <w:t>Pankkitili</w:t>
            </w:r>
            <w:r w:rsidRPr="004E0772">
              <w:rPr>
                <w:sz w:val="20"/>
                <w:szCs w:val="20"/>
              </w:rPr>
              <w:br/>
            </w:r>
            <w:r w:rsidRPr="004E0772">
              <w:rPr>
                <w:sz w:val="20"/>
                <w:szCs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8" w:name="Teksti43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200" w:type="dxa"/>
            <w:shd w:val="clear" w:color="auto" w:fill="auto"/>
          </w:tcPr>
          <w:p w14:paraId="741E48FE" w14:textId="77777777" w:rsidR="00F77DF0" w:rsidRPr="004E0772" w:rsidRDefault="00F77DF0" w:rsidP="004E0772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>Y-tunnus</w:t>
            </w:r>
          </w:p>
          <w:p w14:paraId="48E31BEE" w14:textId="77777777" w:rsidR="00F77DF0" w:rsidRDefault="00F77DF0" w:rsidP="004E0772">
            <w:pPr>
              <w:tabs>
                <w:tab w:val="left" w:pos="840"/>
              </w:tabs>
            </w:pPr>
            <w:r w:rsidRPr="004E0772">
              <w:rPr>
                <w:sz w:val="20"/>
                <w:szCs w:val="20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9" w:name="Teksti70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F77DF0" w14:paraId="79D979E3" w14:textId="77777777" w:rsidTr="004E0772">
        <w:tc>
          <w:tcPr>
            <w:tcW w:w="1788" w:type="dxa"/>
            <w:vMerge/>
            <w:shd w:val="clear" w:color="auto" w:fill="auto"/>
          </w:tcPr>
          <w:p w14:paraId="372E1E10" w14:textId="77777777" w:rsidR="00F77DF0" w:rsidRDefault="00F77DF0" w:rsidP="004E0772">
            <w:pPr>
              <w:tabs>
                <w:tab w:val="left" w:pos="840"/>
              </w:tabs>
            </w:pPr>
          </w:p>
        </w:tc>
        <w:tc>
          <w:tcPr>
            <w:tcW w:w="4335" w:type="dxa"/>
            <w:shd w:val="clear" w:color="auto" w:fill="auto"/>
          </w:tcPr>
          <w:p w14:paraId="7F441C82" w14:textId="77777777" w:rsidR="00F77DF0" w:rsidRPr="004E0772" w:rsidRDefault="00F77DF0" w:rsidP="004E0772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>Sähköpostiosoite</w:t>
            </w:r>
          </w:p>
          <w:p w14:paraId="7306991D" w14:textId="77777777" w:rsidR="00F77DF0" w:rsidRDefault="00F77DF0" w:rsidP="004E0772">
            <w:pPr>
              <w:tabs>
                <w:tab w:val="left" w:pos="840"/>
              </w:tabs>
            </w:pPr>
            <w:r w:rsidRPr="004E0772">
              <w:rPr>
                <w:sz w:val="20"/>
                <w:szCs w:val="20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10" w:name="Teksti71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200" w:type="dxa"/>
            <w:shd w:val="clear" w:color="auto" w:fill="auto"/>
          </w:tcPr>
          <w:p w14:paraId="5F2CF155" w14:textId="77777777" w:rsidR="00F77DF0" w:rsidRPr="004E0772" w:rsidRDefault="00F77DF0" w:rsidP="004E0772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>Kotisivun osoite</w:t>
            </w:r>
          </w:p>
          <w:p w14:paraId="5A333733" w14:textId="77777777" w:rsidR="00F77DF0" w:rsidRDefault="00F77DF0" w:rsidP="004E0772">
            <w:pPr>
              <w:tabs>
                <w:tab w:val="left" w:pos="840"/>
              </w:tabs>
            </w:pPr>
            <w:r w:rsidRPr="004E0772">
              <w:rPr>
                <w:sz w:val="20"/>
                <w:szCs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1" w:name="Teksti44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F77DF0" w14:paraId="622183E9" w14:textId="77777777" w:rsidTr="004E0772">
        <w:trPr>
          <w:trHeight w:val="678"/>
        </w:trPr>
        <w:tc>
          <w:tcPr>
            <w:tcW w:w="1788" w:type="dxa"/>
            <w:vMerge/>
            <w:shd w:val="clear" w:color="auto" w:fill="auto"/>
          </w:tcPr>
          <w:p w14:paraId="2725FBEB" w14:textId="77777777" w:rsidR="00F77DF0" w:rsidRDefault="00F77DF0" w:rsidP="004E0772">
            <w:pPr>
              <w:tabs>
                <w:tab w:val="left" w:pos="840"/>
              </w:tabs>
            </w:pPr>
          </w:p>
        </w:tc>
        <w:tc>
          <w:tcPr>
            <w:tcW w:w="8535" w:type="dxa"/>
            <w:gridSpan w:val="2"/>
            <w:shd w:val="clear" w:color="auto" w:fill="auto"/>
          </w:tcPr>
          <w:p w14:paraId="773E22FC" w14:textId="77777777" w:rsidR="00F77DF0" w:rsidRPr="004E0772" w:rsidRDefault="0072275E" w:rsidP="004E0772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hteyshenkilö</w:t>
            </w:r>
          </w:p>
          <w:p w14:paraId="25D11BBA" w14:textId="77777777" w:rsidR="00F77DF0" w:rsidRDefault="00F77DF0" w:rsidP="004E0772">
            <w:pPr>
              <w:tabs>
                <w:tab w:val="left" w:pos="840"/>
              </w:tabs>
            </w:pPr>
            <w:r w:rsidRPr="004E0772">
              <w:rPr>
                <w:sz w:val="20"/>
                <w:szCs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2" w:name="Teksti45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F77DF0" w14:paraId="319EA13C" w14:textId="77777777" w:rsidTr="004E0772">
        <w:trPr>
          <w:trHeight w:val="1072"/>
        </w:trPr>
        <w:tc>
          <w:tcPr>
            <w:tcW w:w="1788" w:type="dxa"/>
            <w:shd w:val="clear" w:color="auto" w:fill="auto"/>
          </w:tcPr>
          <w:p w14:paraId="3ACE7D94" w14:textId="77777777" w:rsidR="00F77DF0" w:rsidRDefault="00F77DF0" w:rsidP="004E0772">
            <w:pPr>
              <w:tabs>
                <w:tab w:val="left" w:pos="840"/>
              </w:tabs>
            </w:pPr>
            <w:r w:rsidRPr="004E0772">
              <w:rPr>
                <w:b/>
                <w:sz w:val="16"/>
                <w:szCs w:val="16"/>
              </w:rPr>
              <w:t>3. Hakemus</w:t>
            </w:r>
          </w:p>
        </w:tc>
        <w:tc>
          <w:tcPr>
            <w:tcW w:w="8535" w:type="dxa"/>
            <w:gridSpan w:val="2"/>
            <w:shd w:val="clear" w:color="auto" w:fill="auto"/>
          </w:tcPr>
          <w:p w14:paraId="1EB45AE1" w14:textId="77777777" w:rsidR="00F77DF0" w:rsidRPr="004E0772" w:rsidRDefault="00F77DF0" w:rsidP="004E0772">
            <w:pPr>
              <w:tabs>
                <w:tab w:val="left" w:pos="437"/>
                <w:tab w:val="left" w:pos="1260"/>
              </w:tabs>
              <w:ind w:left="439" w:hanging="439"/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>3.1.</w:t>
            </w:r>
            <w:r w:rsidRPr="004E0772">
              <w:rPr>
                <w:sz w:val="20"/>
                <w:szCs w:val="20"/>
              </w:rPr>
              <w:tab/>
              <w:t>Anotun avustuksen määrä</w:t>
            </w:r>
          </w:p>
          <w:p w14:paraId="080F217D" w14:textId="77777777" w:rsidR="00F77DF0" w:rsidRPr="004E0772" w:rsidRDefault="00F77DF0" w:rsidP="004E0772">
            <w:pPr>
              <w:tabs>
                <w:tab w:val="left" w:pos="437"/>
                <w:tab w:val="left" w:pos="1260"/>
              </w:tabs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ab/>
            </w:r>
            <w:r w:rsidRPr="004E0772">
              <w:rPr>
                <w:sz w:val="20"/>
                <w:szCs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13" w:name="Teksti46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13"/>
            <w:r w:rsidRPr="004E0772">
              <w:rPr>
                <w:sz w:val="20"/>
                <w:szCs w:val="20"/>
              </w:rPr>
              <w:t xml:space="preserve"> euroa.</w:t>
            </w:r>
          </w:p>
          <w:p w14:paraId="47847148" w14:textId="77777777" w:rsidR="00F77DF0" w:rsidRPr="004E0772" w:rsidRDefault="00F77DF0" w:rsidP="004E0772">
            <w:pPr>
              <w:tabs>
                <w:tab w:val="left" w:pos="437"/>
                <w:tab w:val="left" w:pos="1260"/>
              </w:tabs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>3.2.</w:t>
            </w:r>
            <w:r w:rsidRPr="004E0772">
              <w:rPr>
                <w:sz w:val="20"/>
                <w:szCs w:val="20"/>
              </w:rPr>
              <w:tab/>
              <w:t>Avustuksen käyttötarkoitus</w:t>
            </w:r>
          </w:p>
          <w:p w14:paraId="3EFAABD3" w14:textId="77777777" w:rsidR="00F77DF0" w:rsidRPr="004E0772" w:rsidRDefault="00F77DF0" w:rsidP="004E0772">
            <w:pPr>
              <w:tabs>
                <w:tab w:val="left" w:pos="437"/>
                <w:tab w:val="left" w:pos="1260"/>
              </w:tabs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ab/>
            </w:r>
            <w:r w:rsidRPr="004E0772">
              <w:rPr>
                <w:sz w:val="20"/>
                <w:szCs w:val="20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bookmarkStart w:id="14" w:name="Teksti90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F77DF0" w14:paraId="67A84CD1" w14:textId="77777777" w:rsidTr="004E0772">
        <w:trPr>
          <w:trHeight w:val="1434"/>
        </w:trPr>
        <w:tc>
          <w:tcPr>
            <w:tcW w:w="1788" w:type="dxa"/>
            <w:shd w:val="clear" w:color="auto" w:fill="auto"/>
          </w:tcPr>
          <w:p w14:paraId="2D9C3DA2" w14:textId="77777777" w:rsidR="00F77DF0" w:rsidRDefault="00F77DF0" w:rsidP="004E0772">
            <w:pPr>
              <w:tabs>
                <w:tab w:val="left" w:pos="840"/>
              </w:tabs>
            </w:pPr>
            <w:r w:rsidRPr="004E0772">
              <w:rPr>
                <w:b/>
                <w:sz w:val="16"/>
                <w:szCs w:val="16"/>
              </w:rPr>
              <w:t>4. Liitteet</w:t>
            </w:r>
          </w:p>
        </w:tc>
        <w:tc>
          <w:tcPr>
            <w:tcW w:w="8535" w:type="dxa"/>
            <w:gridSpan w:val="2"/>
            <w:shd w:val="clear" w:color="auto" w:fill="auto"/>
          </w:tcPr>
          <w:p w14:paraId="5DF54A97" w14:textId="77777777" w:rsidR="00B55A7C" w:rsidRDefault="00F77DF0" w:rsidP="004E0772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83"/>
            <w:r w:rsidRPr="004E0772">
              <w:rPr>
                <w:sz w:val="20"/>
                <w:szCs w:val="20"/>
              </w:rPr>
              <w:instrText xml:space="preserve"> FORMCHECKBOX </w:instrText>
            </w:r>
            <w:r w:rsidR="00AF2FE0">
              <w:rPr>
                <w:sz w:val="20"/>
                <w:szCs w:val="20"/>
              </w:rPr>
            </w:r>
            <w:r w:rsidR="00AF2FE0">
              <w:rPr>
                <w:sz w:val="20"/>
                <w:szCs w:val="20"/>
              </w:rPr>
              <w:fldChar w:fldCharType="separate"/>
            </w:r>
            <w:r w:rsidRPr="004E0772">
              <w:rPr>
                <w:sz w:val="20"/>
                <w:szCs w:val="20"/>
              </w:rPr>
              <w:fldChar w:fldCharType="end"/>
            </w:r>
            <w:bookmarkEnd w:id="15"/>
            <w:r w:rsidRPr="004E0772">
              <w:rPr>
                <w:sz w:val="20"/>
                <w:szCs w:val="20"/>
              </w:rPr>
              <w:t xml:space="preserve"> yhdistysrekisteriote ja yhdistyksen säännöt </w:t>
            </w:r>
            <w:r w:rsidR="008968B2" w:rsidRPr="004E0772">
              <w:rPr>
                <w:sz w:val="20"/>
                <w:szCs w:val="20"/>
              </w:rPr>
              <w:t>uusilta hakijoilta</w:t>
            </w:r>
          </w:p>
          <w:p w14:paraId="263B5B6C" w14:textId="77777777" w:rsidR="00F77DF0" w:rsidRPr="004E0772" w:rsidRDefault="00F77DF0" w:rsidP="004E0772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84"/>
            <w:r w:rsidRPr="004E0772">
              <w:rPr>
                <w:sz w:val="20"/>
                <w:szCs w:val="20"/>
              </w:rPr>
              <w:instrText xml:space="preserve"> FORMCHECKBOX </w:instrText>
            </w:r>
            <w:r w:rsidR="00AF2FE0">
              <w:rPr>
                <w:sz w:val="20"/>
                <w:szCs w:val="20"/>
              </w:rPr>
            </w:r>
            <w:r w:rsidR="00AF2FE0">
              <w:rPr>
                <w:sz w:val="20"/>
                <w:szCs w:val="20"/>
              </w:rPr>
              <w:fldChar w:fldCharType="separate"/>
            </w:r>
            <w:r w:rsidRPr="004E0772">
              <w:rPr>
                <w:sz w:val="20"/>
                <w:szCs w:val="20"/>
              </w:rPr>
              <w:fldChar w:fldCharType="end"/>
            </w:r>
            <w:bookmarkEnd w:id="16"/>
            <w:r w:rsidRPr="004E0772">
              <w:rPr>
                <w:sz w:val="20"/>
                <w:szCs w:val="20"/>
              </w:rPr>
              <w:t xml:space="preserve"> toimintasuunnitelma ja talousarvio sille </w:t>
            </w:r>
            <w:proofErr w:type="gramStart"/>
            <w:r w:rsidRPr="004E0772">
              <w:rPr>
                <w:sz w:val="20"/>
                <w:szCs w:val="20"/>
              </w:rPr>
              <w:t>vuodelle</w:t>
            </w:r>
            <w:proofErr w:type="gramEnd"/>
            <w:r w:rsidRPr="004E0772">
              <w:rPr>
                <w:sz w:val="20"/>
                <w:szCs w:val="20"/>
              </w:rPr>
              <w:t xml:space="preserve"> jolle avustusta haetaan</w:t>
            </w:r>
          </w:p>
          <w:p w14:paraId="4E2F0C89" w14:textId="77777777" w:rsidR="0072275E" w:rsidRDefault="00F77DF0" w:rsidP="00B55A7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fldChar w:fldCharType="begin">
                <w:ffData>
                  <w:name w:val="Valint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85"/>
            <w:r w:rsidRPr="004E0772">
              <w:rPr>
                <w:sz w:val="20"/>
                <w:szCs w:val="20"/>
              </w:rPr>
              <w:instrText xml:space="preserve"> FORMCHECKBOX </w:instrText>
            </w:r>
            <w:r w:rsidR="00AF2FE0">
              <w:rPr>
                <w:sz w:val="20"/>
                <w:szCs w:val="20"/>
              </w:rPr>
            </w:r>
            <w:r w:rsidR="00AF2FE0">
              <w:rPr>
                <w:sz w:val="20"/>
                <w:szCs w:val="20"/>
              </w:rPr>
              <w:fldChar w:fldCharType="separate"/>
            </w:r>
            <w:r w:rsidRPr="004E0772">
              <w:rPr>
                <w:sz w:val="20"/>
                <w:szCs w:val="20"/>
              </w:rPr>
              <w:fldChar w:fldCharType="end"/>
            </w:r>
            <w:bookmarkEnd w:id="17"/>
            <w:r w:rsidRPr="004E0772">
              <w:rPr>
                <w:sz w:val="20"/>
                <w:szCs w:val="20"/>
              </w:rPr>
              <w:t xml:space="preserve"> </w:t>
            </w:r>
            <w:r w:rsidR="0072275E">
              <w:rPr>
                <w:sz w:val="20"/>
                <w:szCs w:val="20"/>
              </w:rPr>
              <w:t xml:space="preserve">edellisen vuoden </w:t>
            </w:r>
            <w:r w:rsidR="00B55A7C" w:rsidRPr="004E0772">
              <w:rPr>
                <w:sz w:val="20"/>
                <w:szCs w:val="20"/>
              </w:rPr>
              <w:t>toimintakertomus ja tilinpäätös</w:t>
            </w:r>
            <w:r w:rsidR="0072275E">
              <w:rPr>
                <w:sz w:val="20"/>
                <w:szCs w:val="20"/>
              </w:rPr>
              <w:t xml:space="preserve"> (tuloslaskelma ja tase)</w:t>
            </w:r>
          </w:p>
          <w:p w14:paraId="7E00B67D" w14:textId="77777777" w:rsidR="00B55A7C" w:rsidRPr="004E0772" w:rsidRDefault="0072275E" w:rsidP="00B55A7C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90"/>
            <w:r>
              <w:rPr>
                <w:sz w:val="20"/>
                <w:szCs w:val="20"/>
              </w:rPr>
              <w:instrText xml:space="preserve"> FORMCHECKBOX </w:instrText>
            </w:r>
            <w:r w:rsidR="00AF2FE0">
              <w:rPr>
                <w:sz w:val="20"/>
                <w:szCs w:val="20"/>
              </w:rPr>
            </w:r>
            <w:r w:rsidR="00AF2F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  <w:r w:rsidR="00B54446">
              <w:rPr>
                <w:sz w:val="20"/>
                <w:szCs w:val="20"/>
              </w:rPr>
              <w:t xml:space="preserve"> </w:t>
            </w:r>
            <w:r w:rsidR="00B55A7C" w:rsidRPr="004E0772">
              <w:rPr>
                <w:sz w:val="20"/>
                <w:szCs w:val="20"/>
              </w:rPr>
              <w:t>tilintarkastajien kertomus edelliseltä vuodelta</w:t>
            </w:r>
          </w:p>
          <w:p w14:paraId="7C65C7A0" w14:textId="77777777" w:rsidR="00F77DF0" w:rsidRPr="004E0772" w:rsidRDefault="00F77DF0" w:rsidP="004E0772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fldChar w:fldCharType="begin">
                <w:ffData>
                  <w:name w:val="Valint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86"/>
            <w:r w:rsidRPr="004E0772">
              <w:rPr>
                <w:sz w:val="20"/>
                <w:szCs w:val="20"/>
              </w:rPr>
              <w:instrText xml:space="preserve"> FORMCHECKBOX </w:instrText>
            </w:r>
            <w:r w:rsidR="00AF2FE0">
              <w:rPr>
                <w:sz w:val="20"/>
                <w:szCs w:val="20"/>
              </w:rPr>
            </w:r>
            <w:r w:rsidR="00AF2FE0">
              <w:rPr>
                <w:sz w:val="20"/>
                <w:szCs w:val="20"/>
              </w:rPr>
              <w:fldChar w:fldCharType="separate"/>
            </w:r>
            <w:r w:rsidRPr="004E0772">
              <w:rPr>
                <w:sz w:val="20"/>
                <w:szCs w:val="20"/>
              </w:rPr>
              <w:fldChar w:fldCharType="end"/>
            </w:r>
            <w:bookmarkEnd w:id="19"/>
            <w:r w:rsidRPr="004E0772">
              <w:rPr>
                <w:sz w:val="20"/>
                <w:szCs w:val="20"/>
              </w:rPr>
              <w:t xml:space="preserve"> muita liitteitä</w:t>
            </w:r>
          </w:p>
        </w:tc>
      </w:tr>
      <w:tr w:rsidR="007452C0" w14:paraId="433A2561" w14:textId="77777777" w:rsidTr="004E0772">
        <w:tc>
          <w:tcPr>
            <w:tcW w:w="1788" w:type="dxa"/>
            <w:vMerge w:val="restart"/>
            <w:shd w:val="clear" w:color="auto" w:fill="auto"/>
          </w:tcPr>
          <w:p w14:paraId="3E97EC55" w14:textId="77777777" w:rsidR="007452C0" w:rsidRDefault="007452C0" w:rsidP="004E0772">
            <w:pPr>
              <w:tabs>
                <w:tab w:val="left" w:pos="840"/>
              </w:tabs>
            </w:pPr>
            <w:r w:rsidRPr="004E0772">
              <w:rPr>
                <w:b/>
                <w:sz w:val="16"/>
                <w:szCs w:val="16"/>
              </w:rPr>
              <w:t>5. Hakijan allekirjoitus</w:t>
            </w:r>
          </w:p>
        </w:tc>
        <w:tc>
          <w:tcPr>
            <w:tcW w:w="8535" w:type="dxa"/>
            <w:gridSpan w:val="2"/>
            <w:shd w:val="clear" w:color="auto" w:fill="auto"/>
          </w:tcPr>
          <w:p w14:paraId="65523CC3" w14:textId="77777777" w:rsidR="007452C0" w:rsidRPr="004E0772" w:rsidRDefault="007452C0" w:rsidP="004E0772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>Paikka ja aika</w:t>
            </w:r>
          </w:p>
          <w:p w14:paraId="1EF1F469" w14:textId="77777777" w:rsidR="007452C0" w:rsidRDefault="007452C0" w:rsidP="004E0772">
            <w:pPr>
              <w:tabs>
                <w:tab w:val="left" w:pos="840"/>
              </w:tabs>
            </w:pPr>
            <w:r w:rsidRPr="004E0772">
              <w:rPr>
                <w:sz w:val="20"/>
                <w:szCs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20" w:name="Teksti51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F77DF0" w14:paraId="335715C3" w14:textId="77777777" w:rsidTr="004E0772">
        <w:trPr>
          <w:trHeight w:val="403"/>
        </w:trPr>
        <w:tc>
          <w:tcPr>
            <w:tcW w:w="1788" w:type="dxa"/>
            <w:vMerge/>
            <w:shd w:val="clear" w:color="auto" w:fill="auto"/>
          </w:tcPr>
          <w:p w14:paraId="28B8CDC9" w14:textId="77777777" w:rsidR="00F77DF0" w:rsidRDefault="00F77DF0" w:rsidP="004E0772">
            <w:pPr>
              <w:tabs>
                <w:tab w:val="left" w:pos="840"/>
              </w:tabs>
            </w:pPr>
          </w:p>
        </w:tc>
        <w:tc>
          <w:tcPr>
            <w:tcW w:w="8535" w:type="dxa"/>
            <w:gridSpan w:val="2"/>
            <w:tcBorders>
              <w:bottom w:val="nil"/>
            </w:tcBorders>
            <w:shd w:val="clear" w:color="auto" w:fill="auto"/>
          </w:tcPr>
          <w:p w14:paraId="54BB5FCD" w14:textId="77777777" w:rsidR="00F77DF0" w:rsidRDefault="00F77DF0" w:rsidP="004E0772">
            <w:pPr>
              <w:tabs>
                <w:tab w:val="left" w:pos="840"/>
              </w:tabs>
            </w:pPr>
            <w:r w:rsidRPr="004E0772">
              <w:rPr>
                <w:sz w:val="20"/>
                <w:szCs w:val="20"/>
              </w:rPr>
              <w:t>Yhdistyksen viralliset allekirjoittajat ja nimien selvennykset</w:t>
            </w:r>
            <w:r w:rsidR="005D5C68">
              <w:rPr>
                <w:sz w:val="20"/>
                <w:szCs w:val="20"/>
              </w:rPr>
              <w:t>:</w:t>
            </w:r>
          </w:p>
        </w:tc>
      </w:tr>
      <w:tr w:rsidR="007452C0" w14:paraId="44410761" w14:textId="77777777" w:rsidTr="004E0772">
        <w:trPr>
          <w:trHeight w:val="358"/>
        </w:trPr>
        <w:tc>
          <w:tcPr>
            <w:tcW w:w="1788" w:type="dxa"/>
            <w:vMerge/>
            <w:shd w:val="clear" w:color="auto" w:fill="auto"/>
          </w:tcPr>
          <w:p w14:paraId="2EEAAEF6" w14:textId="77777777" w:rsidR="007452C0" w:rsidRDefault="007452C0" w:rsidP="004E0772">
            <w:pPr>
              <w:tabs>
                <w:tab w:val="left" w:pos="840"/>
              </w:tabs>
            </w:pPr>
          </w:p>
        </w:tc>
        <w:tc>
          <w:tcPr>
            <w:tcW w:w="8535" w:type="dxa"/>
            <w:gridSpan w:val="2"/>
            <w:tcBorders>
              <w:top w:val="nil"/>
            </w:tcBorders>
            <w:shd w:val="clear" w:color="auto" w:fill="auto"/>
          </w:tcPr>
          <w:p w14:paraId="7C46D407" w14:textId="77777777" w:rsidR="007452C0" w:rsidRPr="004E0772" w:rsidRDefault="007452C0" w:rsidP="004E0772">
            <w:pPr>
              <w:tabs>
                <w:tab w:val="left" w:pos="840"/>
              </w:tabs>
              <w:rPr>
                <w:sz w:val="20"/>
                <w:szCs w:val="20"/>
              </w:rPr>
            </w:pPr>
          </w:p>
        </w:tc>
      </w:tr>
      <w:tr w:rsidR="007452C0" w14:paraId="23B29619" w14:textId="77777777" w:rsidTr="004E0772">
        <w:trPr>
          <w:trHeight w:val="703"/>
        </w:trPr>
        <w:tc>
          <w:tcPr>
            <w:tcW w:w="1788" w:type="dxa"/>
            <w:vMerge/>
            <w:shd w:val="clear" w:color="auto" w:fill="auto"/>
          </w:tcPr>
          <w:p w14:paraId="0DC4F161" w14:textId="77777777" w:rsidR="007452C0" w:rsidRDefault="007452C0" w:rsidP="004E0772">
            <w:pPr>
              <w:tabs>
                <w:tab w:val="left" w:pos="840"/>
              </w:tabs>
            </w:pPr>
          </w:p>
        </w:tc>
        <w:tc>
          <w:tcPr>
            <w:tcW w:w="4335" w:type="dxa"/>
            <w:shd w:val="clear" w:color="auto" w:fill="auto"/>
          </w:tcPr>
          <w:p w14:paraId="576CC13F" w14:textId="77777777" w:rsidR="007452C0" w:rsidRPr="004E0772" w:rsidRDefault="007452C0" w:rsidP="004E0772">
            <w:pPr>
              <w:tabs>
                <w:tab w:val="left" w:pos="381"/>
                <w:tab w:val="left" w:pos="1260"/>
              </w:tabs>
              <w:rPr>
                <w:sz w:val="20"/>
                <w:szCs w:val="20"/>
              </w:rPr>
            </w:pPr>
          </w:p>
          <w:p w14:paraId="023E71C5" w14:textId="77777777" w:rsidR="007452C0" w:rsidRDefault="007452C0" w:rsidP="004E0772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21" w:name="Teksti72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21"/>
          </w:p>
          <w:p w14:paraId="309F4AEA" w14:textId="77777777" w:rsidR="005D5C68" w:rsidRDefault="005D5C68" w:rsidP="004E0772">
            <w:pPr>
              <w:tabs>
                <w:tab w:val="left" w:pos="840"/>
              </w:tabs>
            </w:pPr>
            <w:r>
              <w:rPr>
                <w:sz w:val="20"/>
                <w:szCs w:val="20"/>
              </w:rPr>
              <w:t>Allekirjoitus ja nimen selvennys</w:t>
            </w:r>
          </w:p>
        </w:tc>
        <w:tc>
          <w:tcPr>
            <w:tcW w:w="4200" w:type="dxa"/>
            <w:shd w:val="clear" w:color="auto" w:fill="auto"/>
          </w:tcPr>
          <w:p w14:paraId="6A09BD43" w14:textId="77777777" w:rsidR="007452C0" w:rsidRPr="004E0772" w:rsidRDefault="007452C0" w:rsidP="004E0772">
            <w:pPr>
              <w:tabs>
                <w:tab w:val="left" w:pos="381"/>
                <w:tab w:val="left" w:pos="1260"/>
              </w:tabs>
              <w:rPr>
                <w:sz w:val="20"/>
                <w:szCs w:val="20"/>
              </w:rPr>
            </w:pPr>
          </w:p>
          <w:p w14:paraId="12AEA469" w14:textId="77777777" w:rsidR="007452C0" w:rsidRDefault="007452C0" w:rsidP="005D5C68">
            <w:pPr>
              <w:tabs>
                <w:tab w:val="left" w:pos="840"/>
                <w:tab w:val="left" w:pos="2424"/>
              </w:tabs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22" w:name="Teksti73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22"/>
          </w:p>
          <w:p w14:paraId="50E6074B" w14:textId="77777777" w:rsidR="005D5C68" w:rsidRDefault="005D5C68" w:rsidP="005D5C68">
            <w:pPr>
              <w:tabs>
                <w:tab w:val="left" w:pos="840"/>
                <w:tab w:val="left" w:pos="2424"/>
              </w:tabs>
            </w:pPr>
            <w:r>
              <w:rPr>
                <w:sz w:val="20"/>
                <w:szCs w:val="20"/>
              </w:rPr>
              <w:t>Allekirjoitus ja nimen selvennys</w:t>
            </w:r>
          </w:p>
        </w:tc>
      </w:tr>
      <w:tr w:rsidR="00F77DF0" w14:paraId="750B51FA" w14:textId="77777777" w:rsidTr="004E0772">
        <w:trPr>
          <w:trHeight w:val="5571"/>
        </w:trPr>
        <w:tc>
          <w:tcPr>
            <w:tcW w:w="1788" w:type="dxa"/>
            <w:shd w:val="clear" w:color="auto" w:fill="auto"/>
          </w:tcPr>
          <w:p w14:paraId="15350C5C" w14:textId="77777777" w:rsidR="00F77DF0" w:rsidRDefault="00F77DF0" w:rsidP="004E0772">
            <w:pPr>
              <w:tabs>
                <w:tab w:val="left" w:pos="840"/>
              </w:tabs>
            </w:pPr>
            <w:r w:rsidRPr="004E0772">
              <w:rPr>
                <w:b/>
                <w:sz w:val="16"/>
                <w:szCs w:val="16"/>
              </w:rPr>
              <w:t>6. Avustuksen myöntämiseen vaikuttavia tekijöitä</w:t>
            </w:r>
          </w:p>
        </w:tc>
        <w:tc>
          <w:tcPr>
            <w:tcW w:w="8535" w:type="dxa"/>
            <w:gridSpan w:val="2"/>
            <w:shd w:val="clear" w:color="auto" w:fill="auto"/>
          </w:tcPr>
          <w:p w14:paraId="2F27DFA4" w14:textId="77777777" w:rsidR="00F77DF0" w:rsidRPr="004E0772" w:rsidRDefault="00F77DF0" w:rsidP="004E0772">
            <w:pPr>
              <w:tabs>
                <w:tab w:val="left" w:pos="434"/>
                <w:tab w:val="left" w:pos="1260"/>
              </w:tabs>
              <w:ind w:left="434" w:hanging="434"/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>6.1.</w:t>
            </w:r>
            <w:r w:rsidRPr="004E0772">
              <w:rPr>
                <w:sz w:val="20"/>
                <w:szCs w:val="20"/>
              </w:rPr>
              <w:tab/>
              <w:t>Yhdistyksen</w:t>
            </w:r>
          </w:p>
          <w:p w14:paraId="27BB7597" w14:textId="77777777" w:rsidR="00F77DF0" w:rsidRPr="004E0772" w:rsidRDefault="00F77DF0" w:rsidP="004E0772">
            <w:pPr>
              <w:tabs>
                <w:tab w:val="left" w:pos="434"/>
                <w:tab w:val="left" w:pos="1260"/>
              </w:tabs>
              <w:ind w:left="434" w:hanging="434"/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 xml:space="preserve"> </w:t>
            </w:r>
            <w:r w:rsidRPr="004E0772">
              <w:rPr>
                <w:sz w:val="20"/>
                <w:szCs w:val="20"/>
              </w:rPr>
              <w:tab/>
              <w:t xml:space="preserve">– kokonaisjäsenmäärä </w:t>
            </w:r>
            <w:r w:rsidRPr="004E0772">
              <w:rPr>
                <w:sz w:val="20"/>
                <w:szCs w:val="2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23" w:name="Teksti74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23"/>
          </w:p>
          <w:p w14:paraId="5D9AE19E" w14:textId="77777777" w:rsidR="00F77DF0" w:rsidRPr="004E0772" w:rsidRDefault="00F77DF0" w:rsidP="004E0772">
            <w:pPr>
              <w:tabs>
                <w:tab w:val="left" w:pos="434"/>
                <w:tab w:val="left" w:pos="1260"/>
              </w:tabs>
              <w:ind w:left="434" w:hanging="434"/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ab/>
              <w:t xml:space="preserve">– joista savonlinnalaisia </w:t>
            </w:r>
            <w:r w:rsidRPr="004E0772">
              <w:rPr>
                <w:sz w:val="20"/>
                <w:szCs w:val="2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24" w:name="Teksti53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24"/>
          </w:p>
          <w:p w14:paraId="19CE5A58" w14:textId="77777777" w:rsidR="00F77DF0" w:rsidRPr="004E0772" w:rsidRDefault="00F77DF0" w:rsidP="004E0772">
            <w:pPr>
              <w:tabs>
                <w:tab w:val="left" w:pos="434"/>
                <w:tab w:val="left" w:pos="1260"/>
              </w:tabs>
              <w:ind w:left="434" w:hanging="434"/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ab/>
              <w:t xml:space="preserve">– jäsenmaksun suuruus </w:t>
            </w:r>
            <w:r w:rsidRPr="004E0772">
              <w:rPr>
                <w:sz w:val="20"/>
                <w:szCs w:val="20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25" w:name="Teksti91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25"/>
          </w:p>
          <w:p w14:paraId="1C6CA3AF" w14:textId="77777777" w:rsidR="00F77DF0" w:rsidRPr="004E0772" w:rsidRDefault="00F77DF0" w:rsidP="004E0772">
            <w:pPr>
              <w:tabs>
                <w:tab w:val="left" w:pos="434"/>
                <w:tab w:val="left" w:pos="1260"/>
              </w:tabs>
              <w:ind w:left="434" w:hanging="434"/>
              <w:rPr>
                <w:sz w:val="20"/>
                <w:szCs w:val="20"/>
              </w:rPr>
            </w:pPr>
          </w:p>
          <w:p w14:paraId="0ED02F84" w14:textId="77777777" w:rsidR="00F77DF0" w:rsidRPr="000E63C0" w:rsidRDefault="00F77DF0" w:rsidP="004E0772">
            <w:pPr>
              <w:tabs>
                <w:tab w:val="left" w:pos="252"/>
                <w:tab w:val="left" w:pos="434"/>
                <w:tab w:val="left" w:pos="1260"/>
              </w:tabs>
              <w:ind w:left="434" w:hanging="434"/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>6.2.</w:t>
            </w:r>
            <w:r w:rsidRPr="004E0772">
              <w:rPr>
                <w:sz w:val="20"/>
                <w:szCs w:val="20"/>
              </w:rPr>
              <w:tab/>
              <w:t xml:space="preserve">Toiminnan </w:t>
            </w:r>
            <w:r w:rsidRPr="004E0772">
              <w:rPr>
                <w:rFonts w:cs="Arial"/>
                <w:color w:val="000000"/>
                <w:sz w:val="20"/>
                <w:szCs w:val="20"/>
              </w:rPr>
              <w:t>merkitys/vaikuttavuus</w:t>
            </w:r>
            <w:r w:rsidRPr="004E0772">
              <w:rPr>
                <w:sz w:val="20"/>
                <w:szCs w:val="20"/>
              </w:rPr>
              <w:t xml:space="preserve">? Tarvittaessa eri </w:t>
            </w:r>
            <w:r w:rsidRPr="000E63C0">
              <w:rPr>
                <w:sz w:val="20"/>
                <w:szCs w:val="20"/>
              </w:rPr>
              <w:t>liitteellä</w:t>
            </w:r>
          </w:p>
          <w:p w14:paraId="63BBA49B" w14:textId="77777777" w:rsidR="00F77DF0" w:rsidRPr="000E63C0" w:rsidRDefault="00F77DF0" w:rsidP="004E0772">
            <w:pPr>
              <w:tabs>
                <w:tab w:val="left" w:pos="252"/>
                <w:tab w:val="left" w:pos="434"/>
                <w:tab w:val="left" w:pos="1260"/>
              </w:tabs>
              <w:ind w:left="434" w:hanging="434"/>
              <w:rPr>
                <w:sz w:val="20"/>
                <w:szCs w:val="20"/>
              </w:rPr>
            </w:pPr>
            <w:r w:rsidRPr="000E63C0">
              <w:rPr>
                <w:sz w:val="20"/>
                <w:szCs w:val="20"/>
              </w:rPr>
              <w:tab/>
            </w:r>
            <w:r w:rsidRPr="000E63C0">
              <w:rPr>
                <w:sz w:val="20"/>
                <w:szCs w:val="20"/>
              </w:rPr>
              <w:tab/>
            </w:r>
            <w:r w:rsidRPr="000E63C0">
              <w:rPr>
                <w:sz w:val="20"/>
                <w:szCs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26" w:name="Teksti55"/>
            <w:r w:rsidRPr="000E63C0">
              <w:rPr>
                <w:sz w:val="20"/>
                <w:szCs w:val="20"/>
              </w:rPr>
              <w:instrText xml:space="preserve"> FORMTEXT </w:instrText>
            </w:r>
            <w:r w:rsidRPr="000E63C0">
              <w:rPr>
                <w:sz w:val="20"/>
                <w:szCs w:val="20"/>
              </w:rPr>
            </w:r>
            <w:r w:rsidRPr="000E63C0">
              <w:rPr>
                <w:sz w:val="20"/>
                <w:szCs w:val="20"/>
              </w:rPr>
              <w:fldChar w:fldCharType="separate"/>
            </w:r>
            <w:r w:rsidRPr="000E63C0">
              <w:rPr>
                <w:noProof/>
                <w:sz w:val="20"/>
                <w:szCs w:val="20"/>
              </w:rPr>
              <w:t> </w:t>
            </w:r>
            <w:r w:rsidRPr="000E63C0">
              <w:rPr>
                <w:noProof/>
                <w:sz w:val="20"/>
                <w:szCs w:val="20"/>
              </w:rPr>
              <w:t> </w:t>
            </w:r>
            <w:r w:rsidRPr="000E63C0">
              <w:rPr>
                <w:noProof/>
                <w:sz w:val="20"/>
                <w:szCs w:val="20"/>
              </w:rPr>
              <w:t> </w:t>
            </w:r>
            <w:r w:rsidRPr="000E63C0">
              <w:rPr>
                <w:noProof/>
                <w:sz w:val="20"/>
                <w:szCs w:val="20"/>
              </w:rPr>
              <w:t> </w:t>
            </w:r>
            <w:r w:rsidRPr="000E63C0">
              <w:rPr>
                <w:noProof/>
                <w:sz w:val="20"/>
                <w:szCs w:val="20"/>
              </w:rPr>
              <w:t> </w:t>
            </w:r>
            <w:r w:rsidRPr="000E63C0">
              <w:rPr>
                <w:sz w:val="20"/>
                <w:szCs w:val="20"/>
              </w:rPr>
              <w:fldChar w:fldCharType="end"/>
            </w:r>
            <w:bookmarkEnd w:id="26"/>
          </w:p>
          <w:p w14:paraId="30A6BD5B" w14:textId="77777777" w:rsidR="00F77DF0" w:rsidRPr="004E0772" w:rsidRDefault="00F77DF0" w:rsidP="004E0772">
            <w:pPr>
              <w:tabs>
                <w:tab w:val="left" w:pos="252"/>
                <w:tab w:val="left" w:pos="434"/>
                <w:tab w:val="left" w:pos="1260"/>
              </w:tabs>
              <w:ind w:left="434" w:hanging="434"/>
              <w:rPr>
                <w:sz w:val="20"/>
                <w:szCs w:val="20"/>
              </w:rPr>
            </w:pPr>
          </w:p>
          <w:p w14:paraId="07BB06E2" w14:textId="77777777" w:rsidR="00F77DF0" w:rsidRPr="004E0772" w:rsidRDefault="00F77DF0" w:rsidP="004E0772">
            <w:pPr>
              <w:tabs>
                <w:tab w:val="left" w:pos="252"/>
                <w:tab w:val="left" w:pos="434"/>
                <w:tab w:val="left" w:pos="1260"/>
              </w:tabs>
              <w:ind w:left="434" w:hanging="434"/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>6.3. Pääasiallinen kohderyhmä</w:t>
            </w:r>
          </w:p>
          <w:p w14:paraId="2D03AFC5" w14:textId="77777777" w:rsidR="00F77DF0" w:rsidRPr="004E0772" w:rsidRDefault="00F77DF0" w:rsidP="004E0772">
            <w:pPr>
              <w:tabs>
                <w:tab w:val="left" w:pos="252"/>
                <w:tab w:val="left" w:pos="434"/>
                <w:tab w:val="left" w:pos="1260"/>
              </w:tabs>
              <w:ind w:left="434" w:hanging="434"/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ab/>
            </w:r>
            <w:r w:rsidRPr="004E0772">
              <w:rPr>
                <w:sz w:val="20"/>
                <w:szCs w:val="20"/>
              </w:rPr>
              <w:tab/>
            </w:r>
            <w:r w:rsidRPr="004E0772">
              <w:rPr>
                <w:sz w:val="20"/>
                <w:szCs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27" w:name="Teksti56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27"/>
          </w:p>
          <w:p w14:paraId="017ADDBB" w14:textId="77777777" w:rsidR="00F77DF0" w:rsidRPr="004E0772" w:rsidRDefault="00F77DF0" w:rsidP="004E0772">
            <w:pPr>
              <w:tabs>
                <w:tab w:val="left" w:pos="252"/>
                <w:tab w:val="left" w:pos="434"/>
                <w:tab w:val="left" w:pos="1260"/>
              </w:tabs>
              <w:ind w:left="434" w:hanging="434"/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ab/>
            </w:r>
            <w:r w:rsidRPr="004E0772">
              <w:rPr>
                <w:sz w:val="20"/>
                <w:szCs w:val="20"/>
              </w:rPr>
              <w:tab/>
              <w:t xml:space="preserve">– kävijä/osallistujamäärä vuodessa </w:t>
            </w:r>
            <w:r w:rsidRPr="004E0772">
              <w:rPr>
                <w:sz w:val="20"/>
                <w:szCs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28" w:name="Teksti77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28"/>
          </w:p>
          <w:p w14:paraId="6198F525" w14:textId="77777777" w:rsidR="00F77DF0" w:rsidRPr="004E0772" w:rsidRDefault="00F77DF0" w:rsidP="004E0772">
            <w:pPr>
              <w:tabs>
                <w:tab w:val="left" w:pos="252"/>
                <w:tab w:val="left" w:pos="434"/>
                <w:tab w:val="left" w:pos="1260"/>
              </w:tabs>
              <w:ind w:left="434" w:hanging="434"/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ab/>
            </w:r>
            <w:r w:rsidRPr="004E0772">
              <w:rPr>
                <w:sz w:val="20"/>
                <w:szCs w:val="20"/>
              </w:rPr>
              <w:tab/>
              <w:t xml:space="preserve">– yleisötilaisuuksien määrä vuodessa </w:t>
            </w:r>
            <w:r w:rsidRPr="004E0772">
              <w:rPr>
                <w:sz w:val="20"/>
                <w:szCs w:val="20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bookmarkStart w:id="29" w:name="Teksti92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29"/>
          </w:p>
          <w:p w14:paraId="44017EB5" w14:textId="77777777" w:rsidR="00F77DF0" w:rsidRPr="004E0772" w:rsidRDefault="00F77DF0" w:rsidP="004E0772">
            <w:pPr>
              <w:tabs>
                <w:tab w:val="left" w:pos="252"/>
                <w:tab w:val="left" w:pos="434"/>
                <w:tab w:val="left" w:pos="1260"/>
              </w:tabs>
              <w:ind w:left="434" w:hanging="434"/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ab/>
            </w:r>
            <w:r w:rsidRPr="004E0772">
              <w:rPr>
                <w:sz w:val="20"/>
                <w:szCs w:val="20"/>
              </w:rPr>
              <w:tab/>
              <w:t xml:space="preserve">– yleisötilaisuuksien yleisömäärä vuodessa </w:t>
            </w:r>
            <w:r w:rsidRPr="004E0772">
              <w:rPr>
                <w:sz w:val="20"/>
                <w:szCs w:val="20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30" w:name="Teksti78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30"/>
          </w:p>
          <w:p w14:paraId="0866CB23" w14:textId="77777777" w:rsidR="00F77DF0" w:rsidRDefault="00F77DF0" w:rsidP="004E0772">
            <w:pPr>
              <w:tabs>
                <w:tab w:val="left" w:pos="840"/>
              </w:tabs>
            </w:pPr>
          </w:p>
          <w:p w14:paraId="6A8BA7F9" w14:textId="77777777" w:rsidR="00F77DF0" w:rsidRPr="004E0772" w:rsidRDefault="00F77DF0" w:rsidP="004E0772">
            <w:pPr>
              <w:tabs>
                <w:tab w:val="left" w:pos="439"/>
                <w:tab w:val="left" w:pos="5304"/>
                <w:tab w:val="left" w:pos="68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>6.4.</w:t>
            </w:r>
            <w:r w:rsidRPr="004E0772">
              <w:rPr>
                <w:sz w:val="20"/>
                <w:szCs w:val="20"/>
              </w:rPr>
              <w:tab/>
              <w:t>Edellisenä kolmena vuotena saadut apurahat</w:t>
            </w:r>
            <w:r w:rsidR="00C306BD" w:rsidRPr="004E0772">
              <w:rPr>
                <w:sz w:val="20"/>
                <w:szCs w:val="20"/>
              </w:rPr>
              <w:br/>
            </w:r>
            <w:r w:rsidR="004E0A3D" w:rsidRPr="004E0772">
              <w:rPr>
                <w:sz w:val="20"/>
                <w:szCs w:val="20"/>
              </w:rPr>
              <w:tab/>
            </w:r>
            <w:r w:rsidR="00C306BD" w:rsidRPr="004E0772">
              <w:rPr>
                <w:sz w:val="20"/>
                <w:szCs w:val="20"/>
              </w:rPr>
              <w:t>Myöntäjä</w:t>
            </w:r>
            <w:r w:rsidR="00C306BD" w:rsidRPr="004E0772">
              <w:rPr>
                <w:sz w:val="20"/>
                <w:szCs w:val="20"/>
              </w:rPr>
              <w:tab/>
              <w:t>vuosi</w:t>
            </w:r>
            <w:r w:rsidR="00C306BD" w:rsidRPr="004E0772">
              <w:rPr>
                <w:sz w:val="20"/>
                <w:szCs w:val="20"/>
              </w:rPr>
              <w:tab/>
              <w:t>euroa</w:t>
            </w:r>
          </w:p>
          <w:tbl>
            <w:tblPr>
              <w:tblW w:w="0" w:type="auto"/>
              <w:tblInd w:w="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34"/>
              <w:gridCol w:w="1547"/>
              <w:gridCol w:w="1549"/>
            </w:tblGrid>
            <w:tr w:rsidR="00F77DF0" w:rsidRPr="004E0772" w14:paraId="78033450" w14:textId="77777777" w:rsidTr="004E0772">
              <w:tc>
                <w:tcPr>
                  <w:tcW w:w="4834" w:type="dxa"/>
                  <w:shd w:val="clear" w:color="auto" w:fill="auto"/>
                </w:tcPr>
                <w:p w14:paraId="0AB7E662" w14:textId="77777777" w:rsidR="00F77DF0" w:rsidRPr="004E0772" w:rsidRDefault="00C306BD" w:rsidP="004E0772">
                  <w:pPr>
                    <w:tabs>
                      <w:tab w:val="left" w:pos="840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93"/>
                        <w:enabled/>
                        <w:calcOnExit w:val="0"/>
                        <w:textInput/>
                      </w:ffData>
                    </w:fldChar>
                  </w:r>
                  <w:bookmarkStart w:id="31" w:name="Teksti93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  <w:tc>
                <w:tcPr>
                  <w:tcW w:w="1547" w:type="dxa"/>
                  <w:shd w:val="clear" w:color="auto" w:fill="auto"/>
                </w:tcPr>
                <w:p w14:paraId="4C0DF8CB" w14:textId="77777777" w:rsidR="00F77DF0" w:rsidRPr="004E0772" w:rsidRDefault="00C306BD" w:rsidP="004E0772">
                  <w:pPr>
                    <w:tabs>
                      <w:tab w:val="left" w:pos="840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98"/>
                        <w:enabled/>
                        <w:calcOnExit w:val="0"/>
                        <w:textInput/>
                      </w:ffData>
                    </w:fldChar>
                  </w:r>
                  <w:bookmarkStart w:id="32" w:name="Teksti98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32"/>
                </w:p>
              </w:tc>
              <w:tc>
                <w:tcPr>
                  <w:tcW w:w="1549" w:type="dxa"/>
                  <w:shd w:val="clear" w:color="auto" w:fill="auto"/>
                </w:tcPr>
                <w:p w14:paraId="4F0E709E" w14:textId="77777777" w:rsidR="00F77DF0" w:rsidRPr="004E0772" w:rsidRDefault="00C306BD" w:rsidP="004E0772">
                  <w:pPr>
                    <w:tabs>
                      <w:tab w:val="left" w:pos="840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99"/>
                        <w:enabled/>
                        <w:calcOnExit w:val="0"/>
                        <w:textInput/>
                      </w:ffData>
                    </w:fldChar>
                  </w:r>
                  <w:bookmarkStart w:id="33" w:name="Teksti99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</w:tr>
            <w:tr w:rsidR="00F77DF0" w:rsidRPr="004E0772" w14:paraId="10138D00" w14:textId="77777777" w:rsidTr="004E0772">
              <w:tc>
                <w:tcPr>
                  <w:tcW w:w="4834" w:type="dxa"/>
                  <w:shd w:val="clear" w:color="auto" w:fill="auto"/>
                </w:tcPr>
                <w:p w14:paraId="2DFAD5E1" w14:textId="77777777" w:rsidR="00F77DF0" w:rsidRPr="004E0772" w:rsidRDefault="00C306BD" w:rsidP="004E0772">
                  <w:pPr>
                    <w:tabs>
                      <w:tab w:val="left" w:pos="840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94"/>
                        <w:enabled/>
                        <w:calcOnExit w:val="0"/>
                        <w:textInput/>
                      </w:ffData>
                    </w:fldChar>
                  </w:r>
                  <w:bookmarkStart w:id="34" w:name="Teksti94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  <w:tc>
                <w:tcPr>
                  <w:tcW w:w="1547" w:type="dxa"/>
                  <w:shd w:val="clear" w:color="auto" w:fill="auto"/>
                </w:tcPr>
                <w:p w14:paraId="0AEBD31C" w14:textId="77777777" w:rsidR="00F77DF0" w:rsidRPr="004E0772" w:rsidRDefault="00C306BD" w:rsidP="004E0772">
                  <w:pPr>
                    <w:tabs>
                      <w:tab w:val="left" w:pos="840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100"/>
                        <w:enabled/>
                        <w:calcOnExit w:val="0"/>
                        <w:textInput/>
                      </w:ffData>
                    </w:fldChar>
                  </w:r>
                  <w:bookmarkStart w:id="35" w:name="Teksti100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35"/>
                </w:p>
              </w:tc>
              <w:tc>
                <w:tcPr>
                  <w:tcW w:w="1549" w:type="dxa"/>
                  <w:shd w:val="clear" w:color="auto" w:fill="auto"/>
                </w:tcPr>
                <w:p w14:paraId="140E9FC2" w14:textId="77777777" w:rsidR="00F77DF0" w:rsidRPr="004E0772" w:rsidRDefault="00C306BD" w:rsidP="004E0772">
                  <w:pPr>
                    <w:tabs>
                      <w:tab w:val="left" w:pos="840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101"/>
                        <w:enabled/>
                        <w:calcOnExit w:val="0"/>
                        <w:textInput/>
                      </w:ffData>
                    </w:fldChar>
                  </w:r>
                  <w:bookmarkStart w:id="36" w:name="Teksti101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36"/>
                </w:p>
              </w:tc>
            </w:tr>
            <w:tr w:rsidR="00F77DF0" w:rsidRPr="004E0772" w14:paraId="7ACEB7D3" w14:textId="77777777" w:rsidTr="004E0772">
              <w:tc>
                <w:tcPr>
                  <w:tcW w:w="4834" w:type="dxa"/>
                  <w:shd w:val="clear" w:color="auto" w:fill="auto"/>
                </w:tcPr>
                <w:p w14:paraId="59150354" w14:textId="77777777" w:rsidR="00F77DF0" w:rsidRPr="004E0772" w:rsidRDefault="00C306BD" w:rsidP="004E0772">
                  <w:pPr>
                    <w:tabs>
                      <w:tab w:val="left" w:pos="840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95"/>
                        <w:enabled/>
                        <w:calcOnExit w:val="0"/>
                        <w:textInput/>
                      </w:ffData>
                    </w:fldChar>
                  </w:r>
                  <w:bookmarkStart w:id="37" w:name="Teksti95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37"/>
                </w:p>
              </w:tc>
              <w:tc>
                <w:tcPr>
                  <w:tcW w:w="1547" w:type="dxa"/>
                  <w:shd w:val="clear" w:color="auto" w:fill="auto"/>
                </w:tcPr>
                <w:p w14:paraId="162D8E8D" w14:textId="77777777" w:rsidR="00F77DF0" w:rsidRPr="004E0772" w:rsidRDefault="00C306BD" w:rsidP="004E0772">
                  <w:pPr>
                    <w:tabs>
                      <w:tab w:val="left" w:pos="840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102"/>
                        <w:enabled/>
                        <w:calcOnExit w:val="0"/>
                        <w:textInput/>
                      </w:ffData>
                    </w:fldChar>
                  </w:r>
                  <w:bookmarkStart w:id="38" w:name="Teksti102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38"/>
                </w:p>
              </w:tc>
              <w:tc>
                <w:tcPr>
                  <w:tcW w:w="1549" w:type="dxa"/>
                  <w:shd w:val="clear" w:color="auto" w:fill="auto"/>
                </w:tcPr>
                <w:p w14:paraId="6CC27350" w14:textId="77777777" w:rsidR="00F77DF0" w:rsidRPr="004E0772" w:rsidRDefault="00C306BD" w:rsidP="004E0772">
                  <w:pPr>
                    <w:tabs>
                      <w:tab w:val="left" w:pos="840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103"/>
                        <w:enabled/>
                        <w:calcOnExit w:val="0"/>
                        <w:textInput/>
                      </w:ffData>
                    </w:fldChar>
                  </w:r>
                  <w:bookmarkStart w:id="39" w:name="Teksti103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39"/>
                </w:p>
              </w:tc>
            </w:tr>
            <w:tr w:rsidR="00F77DF0" w:rsidRPr="004E0772" w14:paraId="43E0F90E" w14:textId="77777777" w:rsidTr="004E0772">
              <w:tc>
                <w:tcPr>
                  <w:tcW w:w="4834" w:type="dxa"/>
                  <w:shd w:val="clear" w:color="auto" w:fill="auto"/>
                </w:tcPr>
                <w:p w14:paraId="676F0BEA" w14:textId="77777777" w:rsidR="00F77DF0" w:rsidRPr="004E0772" w:rsidRDefault="00C306BD" w:rsidP="004E0772">
                  <w:pPr>
                    <w:tabs>
                      <w:tab w:val="left" w:pos="840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96"/>
                        <w:enabled/>
                        <w:calcOnExit w:val="0"/>
                        <w:textInput/>
                      </w:ffData>
                    </w:fldChar>
                  </w:r>
                  <w:bookmarkStart w:id="40" w:name="Teksti96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40"/>
                </w:p>
              </w:tc>
              <w:tc>
                <w:tcPr>
                  <w:tcW w:w="1547" w:type="dxa"/>
                  <w:shd w:val="clear" w:color="auto" w:fill="auto"/>
                </w:tcPr>
                <w:p w14:paraId="2A29105D" w14:textId="77777777" w:rsidR="00F77DF0" w:rsidRPr="004E0772" w:rsidRDefault="00C306BD" w:rsidP="004E0772">
                  <w:pPr>
                    <w:tabs>
                      <w:tab w:val="left" w:pos="840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104"/>
                        <w:enabled/>
                        <w:calcOnExit w:val="0"/>
                        <w:textInput/>
                      </w:ffData>
                    </w:fldChar>
                  </w:r>
                  <w:bookmarkStart w:id="41" w:name="Teksti104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41"/>
                </w:p>
              </w:tc>
              <w:tc>
                <w:tcPr>
                  <w:tcW w:w="1549" w:type="dxa"/>
                  <w:shd w:val="clear" w:color="auto" w:fill="auto"/>
                </w:tcPr>
                <w:p w14:paraId="04657909" w14:textId="77777777" w:rsidR="00F77DF0" w:rsidRPr="004E0772" w:rsidRDefault="00C306BD" w:rsidP="004E0772">
                  <w:pPr>
                    <w:tabs>
                      <w:tab w:val="left" w:pos="840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105"/>
                        <w:enabled/>
                        <w:calcOnExit w:val="0"/>
                        <w:textInput/>
                      </w:ffData>
                    </w:fldChar>
                  </w:r>
                  <w:bookmarkStart w:id="42" w:name="Teksti105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42"/>
                </w:p>
              </w:tc>
            </w:tr>
            <w:tr w:rsidR="00F77DF0" w:rsidRPr="004E0772" w14:paraId="1138FDD5" w14:textId="77777777" w:rsidTr="004E0772">
              <w:tc>
                <w:tcPr>
                  <w:tcW w:w="4834" w:type="dxa"/>
                  <w:shd w:val="clear" w:color="auto" w:fill="auto"/>
                </w:tcPr>
                <w:p w14:paraId="28BF5D10" w14:textId="77777777" w:rsidR="00F77DF0" w:rsidRPr="004E0772" w:rsidRDefault="00C306BD" w:rsidP="004E0772">
                  <w:pPr>
                    <w:tabs>
                      <w:tab w:val="left" w:pos="840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97"/>
                        <w:enabled/>
                        <w:calcOnExit w:val="0"/>
                        <w:textInput/>
                      </w:ffData>
                    </w:fldChar>
                  </w:r>
                  <w:bookmarkStart w:id="43" w:name="Teksti97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43"/>
                </w:p>
              </w:tc>
              <w:tc>
                <w:tcPr>
                  <w:tcW w:w="1547" w:type="dxa"/>
                  <w:shd w:val="clear" w:color="auto" w:fill="auto"/>
                </w:tcPr>
                <w:p w14:paraId="5061F385" w14:textId="77777777" w:rsidR="00F77DF0" w:rsidRPr="004E0772" w:rsidRDefault="00C306BD" w:rsidP="004E0772">
                  <w:pPr>
                    <w:tabs>
                      <w:tab w:val="left" w:pos="840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106"/>
                        <w:enabled/>
                        <w:calcOnExit w:val="0"/>
                        <w:textInput/>
                      </w:ffData>
                    </w:fldChar>
                  </w:r>
                  <w:bookmarkStart w:id="44" w:name="Teksti106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44"/>
                </w:p>
              </w:tc>
              <w:tc>
                <w:tcPr>
                  <w:tcW w:w="1549" w:type="dxa"/>
                  <w:shd w:val="clear" w:color="auto" w:fill="auto"/>
                </w:tcPr>
                <w:p w14:paraId="58C824CF" w14:textId="77777777" w:rsidR="00F77DF0" w:rsidRPr="004E0772" w:rsidRDefault="00C306BD" w:rsidP="004E0772">
                  <w:pPr>
                    <w:tabs>
                      <w:tab w:val="left" w:pos="840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107"/>
                        <w:enabled/>
                        <w:calcOnExit w:val="0"/>
                        <w:textInput/>
                      </w:ffData>
                    </w:fldChar>
                  </w:r>
                  <w:bookmarkStart w:id="45" w:name="Teksti107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45"/>
                </w:p>
              </w:tc>
            </w:tr>
          </w:tbl>
          <w:p w14:paraId="526E85AE" w14:textId="77777777" w:rsidR="00F77DF0" w:rsidRDefault="00F77DF0" w:rsidP="004E0772">
            <w:pPr>
              <w:tabs>
                <w:tab w:val="left" w:pos="840"/>
              </w:tabs>
            </w:pPr>
          </w:p>
        </w:tc>
      </w:tr>
      <w:tr w:rsidR="00C306BD" w14:paraId="25869403" w14:textId="77777777" w:rsidTr="004E0772">
        <w:trPr>
          <w:trHeight w:val="7530"/>
        </w:trPr>
        <w:tc>
          <w:tcPr>
            <w:tcW w:w="1788" w:type="dxa"/>
            <w:shd w:val="clear" w:color="auto" w:fill="auto"/>
          </w:tcPr>
          <w:p w14:paraId="4E54E7FE" w14:textId="77777777" w:rsidR="00C306BD" w:rsidRDefault="00C306BD" w:rsidP="004E0772">
            <w:pPr>
              <w:tabs>
                <w:tab w:val="left" w:pos="840"/>
              </w:tabs>
            </w:pPr>
          </w:p>
        </w:tc>
        <w:tc>
          <w:tcPr>
            <w:tcW w:w="8532" w:type="dxa"/>
            <w:gridSpan w:val="2"/>
            <w:shd w:val="clear" w:color="auto" w:fill="auto"/>
          </w:tcPr>
          <w:p w14:paraId="2A54E500" w14:textId="77777777" w:rsidR="00C306BD" w:rsidRPr="004E0772" w:rsidRDefault="00C306BD" w:rsidP="004E0772">
            <w:pPr>
              <w:tabs>
                <w:tab w:val="left" w:pos="43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>6.5.</w:t>
            </w:r>
            <w:r w:rsidRPr="004E0772">
              <w:rPr>
                <w:sz w:val="20"/>
                <w:szCs w:val="20"/>
              </w:rPr>
              <w:tab/>
              <w:t>Tulevalle vuodelle anotut apurahat</w:t>
            </w:r>
          </w:p>
          <w:p w14:paraId="15E1EFCB" w14:textId="77777777" w:rsidR="00C306BD" w:rsidRPr="004E0772" w:rsidRDefault="004E0A3D" w:rsidP="004E0772">
            <w:pPr>
              <w:tabs>
                <w:tab w:val="left" w:pos="384"/>
                <w:tab w:val="left" w:pos="4824"/>
              </w:tabs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ab/>
              <w:t>Myöntäjä</w:t>
            </w:r>
            <w:r w:rsidRPr="004E0772">
              <w:rPr>
                <w:sz w:val="20"/>
                <w:szCs w:val="20"/>
              </w:rPr>
              <w:tab/>
            </w:r>
            <w:r w:rsidR="00C306BD" w:rsidRPr="004E0772">
              <w:rPr>
                <w:sz w:val="20"/>
                <w:szCs w:val="20"/>
              </w:rPr>
              <w:t>euroa</w:t>
            </w:r>
          </w:p>
          <w:tbl>
            <w:tblPr>
              <w:tblW w:w="0" w:type="auto"/>
              <w:tblInd w:w="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20"/>
              <w:gridCol w:w="3600"/>
            </w:tblGrid>
            <w:tr w:rsidR="00C306BD" w:rsidRPr="004E0772" w14:paraId="38A7509A" w14:textId="77777777" w:rsidTr="004E0772">
              <w:tc>
                <w:tcPr>
                  <w:tcW w:w="4320" w:type="dxa"/>
                  <w:shd w:val="clear" w:color="auto" w:fill="auto"/>
                </w:tcPr>
                <w:p w14:paraId="17B8FA77" w14:textId="77777777" w:rsidR="00C306BD" w:rsidRPr="004E0772" w:rsidRDefault="00C306BD" w:rsidP="004E0772">
                  <w:pPr>
                    <w:tabs>
                      <w:tab w:val="left" w:pos="840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108"/>
                        <w:enabled/>
                        <w:calcOnExit w:val="0"/>
                        <w:textInput/>
                      </w:ffData>
                    </w:fldChar>
                  </w:r>
                  <w:bookmarkStart w:id="46" w:name="Teksti108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46"/>
                </w:p>
              </w:tc>
              <w:tc>
                <w:tcPr>
                  <w:tcW w:w="3600" w:type="dxa"/>
                  <w:shd w:val="clear" w:color="auto" w:fill="auto"/>
                </w:tcPr>
                <w:p w14:paraId="2E6D7828" w14:textId="77777777" w:rsidR="00C306BD" w:rsidRPr="004E0772" w:rsidRDefault="00C306BD" w:rsidP="004E0772">
                  <w:pPr>
                    <w:tabs>
                      <w:tab w:val="left" w:pos="840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109"/>
                        <w:enabled/>
                        <w:calcOnExit w:val="0"/>
                        <w:textInput/>
                      </w:ffData>
                    </w:fldChar>
                  </w:r>
                  <w:bookmarkStart w:id="47" w:name="Teksti109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47"/>
                </w:p>
              </w:tc>
            </w:tr>
            <w:tr w:rsidR="00C306BD" w:rsidRPr="004E0772" w14:paraId="5D24CF7B" w14:textId="77777777" w:rsidTr="004E0772">
              <w:tc>
                <w:tcPr>
                  <w:tcW w:w="4320" w:type="dxa"/>
                  <w:shd w:val="clear" w:color="auto" w:fill="auto"/>
                </w:tcPr>
                <w:p w14:paraId="05CBF506" w14:textId="77777777" w:rsidR="00C306BD" w:rsidRPr="004E0772" w:rsidRDefault="00C306BD" w:rsidP="004E0772">
                  <w:pPr>
                    <w:tabs>
                      <w:tab w:val="left" w:pos="840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110"/>
                        <w:enabled/>
                        <w:calcOnExit w:val="0"/>
                        <w:textInput/>
                      </w:ffData>
                    </w:fldChar>
                  </w:r>
                  <w:bookmarkStart w:id="48" w:name="Teksti110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48"/>
                </w:p>
              </w:tc>
              <w:tc>
                <w:tcPr>
                  <w:tcW w:w="3600" w:type="dxa"/>
                  <w:shd w:val="clear" w:color="auto" w:fill="auto"/>
                </w:tcPr>
                <w:p w14:paraId="7C8388D2" w14:textId="77777777" w:rsidR="00C306BD" w:rsidRPr="004E0772" w:rsidRDefault="00C306BD" w:rsidP="004E0772">
                  <w:pPr>
                    <w:tabs>
                      <w:tab w:val="left" w:pos="840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111"/>
                        <w:enabled/>
                        <w:calcOnExit w:val="0"/>
                        <w:textInput/>
                      </w:ffData>
                    </w:fldChar>
                  </w:r>
                  <w:bookmarkStart w:id="49" w:name="Teksti111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49"/>
                </w:p>
              </w:tc>
            </w:tr>
            <w:tr w:rsidR="00C306BD" w:rsidRPr="004E0772" w14:paraId="7A76F008" w14:textId="77777777" w:rsidTr="004E0772">
              <w:tc>
                <w:tcPr>
                  <w:tcW w:w="4320" w:type="dxa"/>
                  <w:shd w:val="clear" w:color="auto" w:fill="auto"/>
                </w:tcPr>
                <w:p w14:paraId="683890CD" w14:textId="77777777" w:rsidR="00C306BD" w:rsidRPr="004E0772" w:rsidRDefault="00C306BD" w:rsidP="004E0772">
                  <w:pPr>
                    <w:tabs>
                      <w:tab w:val="left" w:pos="840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112"/>
                        <w:enabled/>
                        <w:calcOnExit w:val="0"/>
                        <w:textInput/>
                      </w:ffData>
                    </w:fldChar>
                  </w:r>
                  <w:bookmarkStart w:id="50" w:name="Teksti112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50"/>
                </w:p>
              </w:tc>
              <w:tc>
                <w:tcPr>
                  <w:tcW w:w="3600" w:type="dxa"/>
                  <w:shd w:val="clear" w:color="auto" w:fill="auto"/>
                </w:tcPr>
                <w:p w14:paraId="5D17F09F" w14:textId="77777777" w:rsidR="00C306BD" w:rsidRPr="004E0772" w:rsidRDefault="00C306BD" w:rsidP="004E0772">
                  <w:pPr>
                    <w:tabs>
                      <w:tab w:val="left" w:pos="840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113"/>
                        <w:enabled/>
                        <w:calcOnExit w:val="0"/>
                        <w:textInput/>
                      </w:ffData>
                    </w:fldChar>
                  </w:r>
                  <w:bookmarkStart w:id="51" w:name="Teksti113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51"/>
                </w:p>
              </w:tc>
            </w:tr>
            <w:tr w:rsidR="00C306BD" w:rsidRPr="004E0772" w14:paraId="20E2F17E" w14:textId="77777777" w:rsidTr="004E0772">
              <w:tc>
                <w:tcPr>
                  <w:tcW w:w="4320" w:type="dxa"/>
                  <w:shd w:val="clear" w:color="auto" w:fill="auto"/>
                </w:tcPr>
                <w:p w14:paraId="3FE34ECE" w14:textId="77777777" w:rsidR="00C306BD" w:rsidRPr="004E0772" w:rsidRDefault="00C306BD" w:rsidP="004E0772">
                  <w:pPr>
                    <w:tabs>
                      <w:tab w:val="left" w:pos="840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114"/>
                        <w:enabled/>
                        <w:calcOnExit w:val="0"/>
                        <w:textInput/>
                      </w:ffData>
                    </w:fldChar>
                  </w:r>
                  <w:bookmarkStart w:id="52" w:name="Teksti114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52"/>
                </w:p>
              </w:tc>
              <w:tc>
                <w:tcPr>
                  <w:tcW w:w="3600" w:type="dxa"/>
                  <w:shd w:val="clear" w:color="auto" w:fill="auto"/>
                </w:tcPr>
                <w:p w14:paraId="0E52FDE5" w14:textId="77777777" w:rsidR="00C306BD" w:rsidRPr="004E0772" w:rsidRDefault="00C306BD" w:rsidP="004E0772">
                  <w:pPr>
                    <w:tabs>
                      <w:tab w:val="left" w:pos="840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115"/>
                        <w:enabled/>
                        <w:calcOnExit w:val="0"/>
                        <w:textInput/>
                      </w:ffData>
                    </w:fldChar>
                  </w:r>
                  <w:bookmarkStart w:id="53" w:name="Teksti115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53"/>
                </w:p>
              </w:tc>
            </w:tr>
          </w:tbl>
          <w:p w14:paraId="3D572433" w14:textId="77777777" w:rsidR="00C306BD" w:rsidRPr="004E0772" w:rsidRDefault="00C306BD" w:rsidP="004E0772">
            <w:pPr>
              <w:tabs>
                <w:tab w:val="left" w:pos="840"/>
              </w:tabs>
              <w:rPr>
                <w:sz w:val="20"/>
                <w:szCs w:val="20"/>
              </w:rPr>
            </w:pPr>
          </w:p>
          <w:p w14:paraId="53147F8F" w14:textId="77777777" w:rsidR="007452C0" w:rsidRPr="004E0772" w:rsidRDefault="007452C0" w:rsidP="004E0772">
            <w:pPr>
              <w:tabs>
                <w:tab w:val="left" w:pos="840"/>
              </w:tabs>
              <w:rPr>
                <w:sz w:val="20"/>
                <w:szCs w:val="20"/>
              </w:rPr>
            </w:pPr>
          </w:p>
          <w:p w14:paraId="546E7248" w14:textId="77777777" w:rsidR="00C306BD" w:rsidRPr="004E0772" w:rsidRDefault="00C306BD" w:rsidP="004E0772">
            <w:pPr>
              <w:tabs>
                <w:tab w:val="left" w:pos="252"/>
                <w:tab w:val="left" w:pos="1260"/>
              </w:tabs>
              <w:ind w:left="439" w:hanging="439"/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>6.5.</w:t>
            </w:r>
            <w:r w:rsidRPr="004E0772">
              <w:rPr>
                <w:sz w:val="20"/>
                <w:szCs w:val="20"/>
              </w:rPr>
              <w:tab/>
              <w:t>Toimintatilat/paikat</w:t>
            </w:r>
          </w:p>
          <w:p w14:paraId="2C230C20" w14:textId="77777777" w:rsidR="00C306BD" w:rsidRPr="004E0772" w:rsidRDefault="004E0A3D" w:rsidP="004E0772">
            <w:pPr>
              <w:tabs>
                <w:tab w:val="left" w:pos="372"/>
                <w:tab w:val="left" w:pos="4824"/>
              </w:tabs>
              <w:rPr>
                <w:sz w:val="20"/>
                <w:szCs w:val="20"/>
              </w:rPr>
            </w:pPr>
            <w:r>
              <w:tab/>
              <w:t xml:space="preserve"> </w:t>
            </w:r>
            <w:r w:rsidR="00C306BD" w:rsidRPr="004E0772">
              <w:rPr>
                <w:sz w:val="20"/>
                <w:szCs w:val="20"/>
              </w:rPr>
              <w:t>Vuokranantaja</w:t>
            </w:r>
            <w:r w:rsidR="00C306BD" w:rsidRPr="004E0772">
              <w:rPr>
                <w:sz w:val="20"/>
                <w:szCs w:val="20"/>
              </w:rPr>
              <w:tab/>
              <w:t>euroa vuodessa</w:t>
            </w:r>
          </w:p>
          <w:tbl>
            <w:tblPr>
              <w:tblW w:w="0" w:type="auto"/>
              <w:tblInd w:w="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20"/>
              <w:gridCol w:w="3600"/>
            </w:tblGrid>
            <w:tr w:rsidR="00C306BD" w:rsidRPr="004E0772" w14:paraId="4084E483" w14:textId="77777777" w:rsidTr="004E0772">
              <w:tc>
                <w:tcPr>
                  <w:tcW w:w="4320" w:type="dxa"/>
                  <w:shd w:val="clear" w:color="auto" w:fill="auto"/>
                </w:tcPr>
                <w:p w14:paraId="5794E48A" w14:textId="77777777" w:rsidR="00C306BD" w:rsidRPr="004E0772" w:rsidRDefault="00C306BD" w:rsidP="004E0772">
                  <w:pPr>
                    <w:tabs>
                      <w:tab w:val="left" w:pos="372"/>
                      <w:tab w:val="left" w:pos="4692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116"/>
                        <w:enabled/>
                        <w:calcOnExit w:val="0"/>
                        <w:textInput/>
                      </w:ffData>
                    </w:fldChar>
                  </w:r>
                  <w:bookmarkStart w:id="54" w:name="Teksti116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  <w:tc>
                <w:tcPr>
                  <w:tcW w:w="3600" w:type="dxa"/>
                  <w:shd w:val="clear" w:color="auto" w:fill="auto"/>
                </w:tcPr>
                <w:p w14:paraId="061075D3" w14:textId="77777777" w:rsidR="00C306BD" w:rsidRPr="004E0772" w:rsidRDefault="00C306BD" w:rsidP="004E0772">
                  <w:pPr>
                    <w:tabs>
                      <w:tab w:val="left" w:pos="372"/>
                      <w:tab w:val="left" w:pos="4692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117"/>
                        <w:enabled/>
                        <w:calcOnExit w:val="0"/>
                        <w:textInput/>
                      </w:ffData>
                    </w:fldChar>
                  </w:r>
                  <w:bookmarkStart w:id="55" w:name="Teksti117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55"/>
                </w:p>
              </w:tc>
            </w:tr>
            <w:tr w:rsidR="00C306BD" w:rsidRPr="004E0772" w14:paraId="6B12D249" w14:textId="77777777" w:rsidTr="004E0772">
              <w:tc>
                <w:tcPr>
                  <w:tcW w:w="4320" w:type="dxa"/>
                  <w:shd w:val="clear" w:color="auto" w:fill="auto"/>
                </w:tcPr>
                <w:p w14:paraId="453F4CA8" w14:textId="77777777" w:rsidR="00C306BD" w:rsidRPr="004E0772" w:rsidRDefault="00C306BD" w:rsidP="004E0772">
                  <w:pPr>
                    <w:tabs>
                      <w:tab w:val="left" w:pos="372"/>
                      <w:tab w:val="left" w:pos="4692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118"/>
                        <w:enabled/>
                        <w:calcOnExit w:val="0"/>
                        <w:textInput/>
                      </w:ffData>
                    </w:fldChar>
                  </w:r>
                  <w:bookmarkStart w:id="56" w:name="Teksti118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56"/>
                </w:p>
              </w:tc>
              <w:tc>
                <w:tcPr>
                  <w:tcW w:w="3600" w:type="dxa"/>
                  <w:shd w:val="clear" w:color="auto" w:fill="auto"/>
                </w:tcPr>
                <w:p w14:paraId="286CA56B" w14:textId="77777777" w:rsidR="00C306BD" w:rsidRPr="004E0772" w:rsidRDefault="00C306BD" w:rsidP="004E0772">
                  <w:pPr>
                    <w:tabs>
                      <w:tab w:val="left" w:pos="372"/>
                      <w:tab w:val="left" w:pos="4692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119"/>
                        <w:enabled/>
                        <w:calcOnExit w:val="0"/>
                        <w:textInput/>
                      </w:ffData>
                    </w:fldChar>
                  </w:r>
                  <w:bookmarkStart w:id="57" w:name="Teksti119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57"/>
                </w:p>
              </w:tc>
            </w:tr>
            <w:tr w:rsidR="00C306BD" w:rsidRPr="004E0772" w14:paraId="6B4C7A2C" w14:textId="77777777" w:rsidTr="004E0772">
              <w:tc>
                <w:tcPr>
                  <w:tcW w:w="4320" w:type="dxa"/>
                  <w:shd w:val="clear" w:color="auto" w:fill="auto"/>
                </w:tcPr>
                <w:p w14:paraId="4C1A213F" w14:textId="77777777" w:rsidR="00C306BD" w:rsidRPr="004E0772" w:rsidRDefault="00C306BD" w:rsidP="004E0772">
                  <w:pPr>
                    <w:tabs>
                      <w:tab w:val="left" w:pos="372"/>
                      <w:tab w:val="left" w:pos="4692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120"/>
                        <w:enabled/>
                        <w:calcOnExit w:val="0"/>
                        <w:textInput/>
                      </w:ffData>
                    </w:fldChar>
                  </w:r>
                  <w:bookmarkStart w:id="58" w:name="Teksti120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  <w:tc>
                <w:tcPr>
                  <w:tcW w:w="3600" w:type="dxa"/>
                  <w:shd w:val="clear" w:color="auto" w:fill="auto"/>
                </w:tcPr>
                <w:p w14:paraId="217A48ED" w14:textId="77777777" w:rsidR="00C306BD" w:rsidRPr="004E0772" w:rsidRDefault="00C306BD" w:rsidP="004E0772">
                  <w:pPr>
                    <w:tabs>
                      <w:tab w:val="left" w:pos="372"/>
                      <w:tab w:val="left" w:pos="4692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121"/>
                        <w:enabled/>
                        <w:calcOnExit w:val="0"/>
                        <w:textInput/>
                      </w:ffData>
                    </w:fldChar>
                  </w:r>
                  <w:bookmarkStart w:id="59" w:name="Teksti121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59"/>
                </w:p>
              </w:tc>
            </w:tr>
            <w:tr w:rsidR="00C306BD" w:rsidRPr="004E0772" w14:paraId="56550966" w14:textId="77777777" w:rsidTr="004E0772">
              <w:tc>
                <w:tcPr>
                  <w:tcW w:w="4320" w:type="dxa"/>
                  <w:shd w:val="clear" w:color="auto" w:fill="auto"/>
                </w:tcPr>
                <w:p w14:paraId="6FF7CE29" w14:textId="77777777" w:rsidR="00C306BD" w:rsidRPr="004E0772" w:rsidRDefault="00C306BD" w:rsidP="004E0772">
                  <w:pPr>
                    <w:tabs>
                      <w:tab w:val="left" w:pos="372"/>
                      <w:tab w:val="left" w:pos="4692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122"/>
                        <w:enabled/>
                        <w:calcOnExit w:val="0"/>
                        <w:textInput/>
                      </w:ffData>
                    </w:fldChar>
                  </w:r>
                  <w:bookmarkStart w:id="60" w:name="Teksti122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60"/>
                </w:p>
              </w:tc>
              <w:tc>
                <w:tcPr>
                  <w:tcW w:w="3600" w:type="dxa"/>
                  <w:shd w:val="clear" w:color="auto" w:fill="auto"/>
                </w:tcPr>
                <w:p w14:paraId="10ACF58E" w14:textId="77777777" w:rsidR="00C306BD" w:rsidRPr="004E0772" w:rsidRDefault="00C306BD" w:rsidP="004E0772">
                  <w:pPr>
                    <w:tabs>
                      <w:tab w:val="left" w:pos="372"/>
                      <w:tab w:val="left" w:pos="4692"/>
                    </w:tabs>
                    <w:rPr>
                      <w:sz w:val="20"/>
                      <w:szCs w:val="20"/>
                    </w:rPr>
                  </w:pPr>
                  <w:r w:rsidRPr="004E0772">
                    <w:rPr>
                      <w:sz w:val="20"/>
                      <w:szCs w:val="20"/>
                    </w:rPr>
                    <w:fldChar w:fldCharType="begin">
                      <w:ffData>
                        <w:name w:val="Teksti123"/>
                        <w:enabled/>
                        <w:calcOnExit w:val="0"/>
                        <w:textInput/>
                      </w:ffData>
                    </w:fldChar>
                  </w:r>
                  <w:bookmarkStart w:id="61" w:name="Teksti123"/>
                  <w:r w:rsidRPr="004E077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E0772">
                    <w:rPr>
                      <w:sz w:val="20"/>
                      <w:szCs w:val="20"/>
                    </w:rPr>
                  </w:r>
                  <w:r w:rsidRPr="004E0772">
                    <w:rPr>
                      <w:sz w:val="20"/>
                      <w:szCs w:val="20"/>
                    </w:rPr>
                    <w:fldChar w:fldCharType="separate"/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noProof/>
                      <w:sz w:val="20"/>
                      <w:szCs w:val="20"/>
                    </w:rPr>
                    <w:t> </w:t>
                  </w:r>
                  <w:r w:rsidRPr="004E0772">
                    <w:rPr>
                      <w:sz w:val="20"/>
                      <w:szCs w:val="20"/>
                    </w:rPr>
                    <w:fldChar w:fldCharType="end"/>
                  </w:r>
                  <w:bookmarkEnd w:id="61"/>
                </w:p>
              </w:tc>
            </w:tr>
          </w:tbl>
          <w:p w14:paraId="17566C78" w14:textId="77777777" w:rsidR="00C306BD" w:rsidRPr="004E0772" w:rsidRDefault="00C306BD" w:rsidP="004E0772">
            <w:pPr>
              <w:tabs>
                <w:tab w:val="left" w:pos="372"/>
                <w:tab w:val="left" w:pos="4692"/>
              </w:tabs>
              <w:rPr>
                <w:sz w:val="20"/>
                <w:szCs w:val="20"/>
              </w:rPr>
            </w:pPr>
          </w:p>
          <w:p w14:paraId="698BE5F9" w14:textId="77777777" w:rsidR="007452C0" w:rsidRPr="004E0772" w:rsidRDefault="007452C0" w:rsidP="004E0772">
            <w:pPr>
              <w:tabs>
                <w:tab w:val="left" w:pos="372"/>
                <w:tab w:val="left" w:pos="4692"/>
              </w:tabs>
              <w:rPr>
                <w:sz w:val="20"/>
                <w:szCs w:val="20"/>
              </w:rPr>
            </w:pPr>
          </w:p>
          <w:p w14:paraId="37026C02" w14:textId="77777777" w:rsidR="00C306BD" w:rsidRPr="004E0772" w:rsidRDefault="00C306BD" w:rsidP="004E0772">
            <w:pPr>
              <w:tabs>
                <w:tab w:val="left" w:pos="252"/>
                <w:tab w:val="left" w:pos="434"/>
                <w:tab w:val="left" w:pos="1260"/>
              </w:tabs>
              <w:ind w:left="434" w:hanging="434"/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>6.6.</w:t>
            </w:r>
            <w:r w:rsidRPr="004E0772">
              <w:rPr>
                <w:sz w:val="20"/>
                <w:szCs w:val="20"/>
              </w:rPr>
              <w:tab/>
              <w:t xml:space="preserve">Tilakustannusten osuus talousarviosta/nettomenoista? </w:t>
            </w:r>
            <w:r w:rsidRPr="004E0772">
              <w:rPr>
                <w:sz w:val="20"/>
                <w:szCs w:val="20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62" w:name="Teksti88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62"/>
            <w:r w:rsidRPr="004E0772">
              <w:rPr>
                <w:sz w:val="20"/>
                <w:szCs w:val="20"/>
              </w:rPr>
              <w:t xml:space="preserve">% ja </w:t>
            </w:r>
            <w:r w:rsidRPr="004E0772">
              <w:rPr>
                <w:sz w:val="20"/>
                <w:szCs w:val="20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bookmarkStart w:id="63" w:name="Teksti89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63"/>
            <w:r w:rsidRPr="004E0772">
              <w:rPr>
                <w:sz w:val="20"/>
                <w:szCs w:val="20"/>
              </w:rPr>
              <w:t>euroa</w:t>
            </w:r>
          </w:p>
          <w:p w14:paraId="72F64770" w14:textId="77777777" w:rsidR="007452C0" w:rsidRPr="004E0772" w:rsidRDefault="007452C0" w:rsidP="004E0772">
            <w:pPr>
              <w:tabs>
                <w:tab w:val="left" w:pos="252"/>
                <w:tab w:val="left" w:pos="434"/>
                <w:tab w:val="left" w:pos="1260"/>
              </w:tabs>
              <w:rPr>
                <w:sz w:val="20"/>
                <w:szCs w:val="20"/>
              </w:rPr>
            </w:pPr>
          </w:p>
          <w:p w14:paraId="6D1F9529" w14:textId="77777777" w:rsidR="00C306BD" w:rsidRPr="004E0772" w:rsidRDefault="00C306BD" w:rsidP="004E0772">
            <w:pPr>
              <w:tabs>
                <w:tab w:val="left" w:pos="252"/>
                <w:tab w:val="left" w:pos="434"/>
                <w:tab w:val="left" w:pos="1260"/>
              </w:tabs>
              <w:ind w:left="434" w:hanging="434"/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>6.7.</w:t>
            </w:r>
            <w:r w:rsidRPr="004E0772">
              <w:rPr>
                <w:sz w:val="20"/>
                <w:szCs w:val="20"/>
              </w:rPr>
              <w:tab/>
              <w:t>Edellisen vuoden toiminnasta mahdollisesti aiheutuneen nettotappion</w:t>
            </w:r>
            <w:r w:rsidR="00B13651" w:rsidRPr="004E0772">
              <w:rPr>
                <w:sz w:val="20"/>
                <w:szCs w:val="20"/>
              </w:rPr>
              <w:t>/tuloksen</w:t>
            </w:r>
            <w:r w:rsidRPr="004E0772">
              <w:rPr>
                <w:sz w:val="20"/>
                <w:szCs w:val="20"/>
              </w:rPr>
              <w:t xml:space="preserve"> määrä</w:t>
            </w:r>
          </w:p>
          <w:p w14:paraId="6FAA414D" w14:textId="77777777" w:rsidR="00C306BD" w:rsidRPr="004E0772" w:rsidRDefault="00C306BD" w:rsidP="004E0772">
            <w:pPr>
              <w:tabs>
                <w:tab w:val="left" w:pos="252"/>
                <w:tab w:val="left" w:pos="384"/>
                <w:tab w:val="left" w:pos="1260"/>
              </w:tabs>
              <w:ind w:left="434" w:hanging="434"/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ab/>
            </w:r>
            <w:r w:rsidRPr="004E0772">
              <w:rPr>
                <w:sz w:val="20"/>
                <w:szCs w:val="20"/>
              </w:rPr>
              <w:tab/>
            </w:r>
            <w:r w:rsidRPr="004E0772">
              <w:rPr>
                <w:sz w:val="20"/>
                <w:szCs w:val="20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64" w:name="Teksti58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64"/>
          </w:p>
          <w:p w14:paraId="7198071A" w14:textId="77777777" w:rsidR="007452C0" w:rsidRPr="004E0772" w:rsidRDefault="007452C0" w:rsidP="004E0772">
            <w:pPr>
              <w:tabs>
                <w:tab w:val="left" w:pos="252"/>
                <w:tab w:val="left" w:pos="434"/>
                <w:tab w:val="left" w:pos="1260"/>
              </w:tabs>
              <w:rPr>
                <w:sz w:val="20"/>
                <w:szCs w:val="20"/>
              </w:rPr>
            </w:pPr>
          </w:p>
          <w:p w14:paraId="70557271" w14:textId="77777777" w:rsidR="00C306BD" w:rsidRPr="004E0772" w:rsidRDefault="00C306BD" w:rsidP="004E0772">
            <w:pPr>
              <w:tabs>
                <w:tab w:val="left" w:pos="252"/>
                <w:tab w:val="left" w:pos="434"/>
                <w:tab w:val="left" w:pos="1260"/>
              </w:tabs>
              <w:ind w:left="434" w:hanging="434"/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>6.8.</w:t>
            </w:r>
            <w:r w:rsidRPr="004E0772">
              <w:rPr>
                <w:sz w:val="20"/>
                <w:szCs w:val="20"/>
              </w:rPr>
              <w:tab/>
              <w:t>Hakijan kansainvälinen toiminta</w:t>
            </w:r>
          </w:p>
          <w:p w14:paraId="19145EF3" w14:textId="77777777" w:rsidR="00C306BD" w:rsidRPr="004E0772" w:rsidRDefault="00C306BD" w:rsidP="004E0772">
            <w:pPr>
              <w:tabs>
                <w:tab w:val="left" w:pos="384"/>
                <w:tab w:val="left" w:pos="1260"/>
              </w:tabs>
              <w:ind w:left="434" w:hanging="434"/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ab/>
            </w:r>
            <w:r w:rsidRPr="004E0772">
              <w:rPr>
                <w:sz w:val="20"/>
                <w:szCs w:val="20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65" w:name="Teksti59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65"/>
          </w:p>
          <w:p w14:paraId="3D8B5A88" w14:textId="77777777" w:rsidR="007452C0" w:rsidRPr="004E0772" w:rsidRDefault="007452C0" w:rsidP="004E0772">
            <w:pPr>
              <w:tabs>
                <w:tab w:val="left" w:pos="252"/>
                <w:tab w:val="left" w:pos="434"/>
                <w:tab w:val="left" w:pos="1260"/>
              </w:tabs>
              <w:rPr>
                <w:sz w:val="20"/>
                <w:szCs w:val="20"/>
              </w:rPr>
            </w:pPr>
          </w:p>
          <w:p w14:paraId="261CED79" w14:textId="77777777" w:rsidR="00C306BD" w:rsidRPr="004E0772" w:rsidRDefault="00C306BD" w:rsidP="004E0772">
            <w:pPr>
              <w:tabs>
                <w:tab w:val="left" w:pos="434"/>
                <w:tab w:val="left" w:pos="1260"/>
              </w:tabs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>6.9.</w:t>
            </w:r>
            <w:r w:rsidRPr="004E0772">
              <w:rPr>
                <w:sz w:val="20"/>
                <w:szCs w:val="20"/>
              </w:rPr>
              <w:tab/>
              <w:t>Lisätietoja</w:t>
            </w:r>
          </w:p>
          <w:p w14:paraId="3ECEFB2C" w14:textId="77777777" w:rsidR="00C306BD" w:rsidRPr="004E0772" w:rsidRDefault="00C306BD" w:rsidP="004E0772">
            <w:pPr>
              <w:tabs>
                <w:tab w:val="left" w:pos="372"/>
                <w:tab w:val="left" w:pos="4692"/>
              </w:tabs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ab/>
            </w:r>
            <w:r w:rsidRPr="004E0772">
              <w:rPr>
                <w:sz w:val="20"/>
                <w:szCs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66" w:name="Teksti60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66"/>
          </w:p>
        </w:tc>
      </w:tr>
      <w:tr w:rsidR="00C306BD" w14:paraId="0AA3FA04" w14:textId="77777777" w:rsidTr="004E0772">
        <w:trPr>
          <w:trHeight w:val="2526"/>
        </w:trPr>
        <w:tc>
          <w:tcPr>
            <w:tcW w:w="1788" w:type="dxa"/>
            <w:shd w:val="clear" w:color="auto" w:fill="auto"/>
          </w:tcPr>
          <w:p w14:paraId="36E90671" w14:textId="77777777" w:rsidR="00C306BD" w:rsidRPr="004E0772" w:rsidRDefault="00C306BD" w:rsidP="004E0772">
            <w:pPr>
              <w:tabs>
                <w:tab w:val="left" w:pos="150"/>
                <w:tab w:val="left" w:pos="1260"/>
              </w:tabs>
              <w:rPr>
                <w:b/>
                <w:sz w:val="16"/>
                <w:szCs w:val="16"/>
              </w:rPr>
            </w:pPr>
            <w:r w:rsidRPr="004E0772">
              <w:rPr>
                <w:b/>
                <w:sz w:val="16"/>
                <w:szCs w:val="16"/>
              </w:rPr>
              <w:t>7. Hakijan lisätietoja</w:t>
            </w:r>
          </w:p>
        </w:tc>
        <w:tc>
          <w:tcPr>
            <w:tcW w:w="8532" w:type="dxa"/>
            <w:gridSpan w:val="2"/>
            <w:shd w:val="clear" w:color="auto" w:fill="auto"/>
          </w:tcPr>
          <w:p w14:paraId="24A8DE3E" w14:textId="77777777" w:rsidR="00C306BD" w:rsidRPr="004E0772" w:rsidRDefault="00C306BD" w:rsidP="004E0772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>7.1. Luettelo mahdollisista tuki- ja taustayhteisöistä</w:t>
            </w:r>
          </w:p>
          <w:p w14:paraId="7D62A50B" w14:textId="77777777" w:rsidR="00C306BD" w:rsidRPr="004E0772" w:rsidRDefault="00C306BD" w:rsidP="004E0772">
            <w:pPr>
              <w:tabs>
                <w:tab w:val="left" w:pos="252"/>
                <w:tab w:val="left" w:pos="384"/>
                <w:tab w:val="left" w:pos="1260"/>
              </w:tabs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ab/>
            </w:r>
            <w:r w:rsidRPr="004E0772">
              <w:rPr>
                <w:sz w:val="20"/>
                <w:szCs w:val="20"/>
              </w:rPr>
              <w:tab/>
            </w:r>
            <w:r w:rsidRPr="004E0772">
              <w:rPr>
                <w:sz w:val="20"/>
                <w:szCs w:val="20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67" w:name="Teksti62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67"/>
          </w:p>
          <w:p w14:paraId="4C62A3DC" w14:textId="77777777" w:rsidR="00C306BD" w:rsidRPr="004E0772" w:rsidRDefault="00C306BD" w:rsidP="004E0772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  <w:p w14:paraId="7F351B57" w14:textId="77777777" w:rsidR="00C306BD" w:rsidRPr="004E0772" w:rsidRDefault="00C306BD" w:rsidP="004E0772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4E0772">
              <w:rPr>
                <w:sz w:val="20"/>
                <w:szCs w:val="20"/>
              </w:rPr>
              <w:t>7.2. Mihin järjestöihin (yhteisöihin) yhdistys kuuluu jäsenenä</w:t>
            </w:r>
          </w:p>
          <w:p w14:paraId="3366D271" w14:textId="77777777" w:rsidR="00C306BD" w:rsidRDefault="00C306BD" w:rsidP="004E0772">
            <w:pPr>
              <w:tabs>
                <w:tab w:val="left" w:pos="372"/>
              </w:tabs>
            </w:pPr>
            <w:r w:rsidRPr="004E0772">
              <w:rPr>
                <w:sz w:val="20"/>
                <w:szCs w:val="20"/>
              </w:rPr>
              <w:tab/>
            </w:r>
            <w:r w:rsidRPr="004E0772">
              <w:rPr>
                <w:sz w:val="20"/>
                <w:szCs w:val="20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68" w:name="Teksti61"/>
            <w:r w:rsidRPr="004E0772">
              <w:rPr>
                <w:sz w:val="20"/>
                <w:szCs w:val="20"/>
              </w:rPr>
              <w:instrText xml:space="preserve"> FORMTEXT </w:instrText>
            </w:r>
            <w:r w:rsidRPr="004E0772">
              <w:rPr>
                <w:sz w:val="20"/>
                <w:szCs w:val="20"/>
              </w:rPr>
            </w:r>
            <w:r w:rsidRPr="004E0772">
              <w:rPr>
                <w:sz w:val="20"/>
                <w:szCs w:val="20"/>
              </w:rPr>
              <w:fldChar w:fldCharType="separate"/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noProof/>
                <w:sz w:val="20"/>
                <w:szCs w:val="20"/>
              </w:rPr>
              <w:t> </w:t>
            </w:r>
            <w:r w:rsidRPr="004E0772">
              <w:rPr>
                <w:sz w:val="20"/>
                <w:szCs w:val="20"/>
              </w:rPr>
              <w:fldChar w:fldCharType="end"/>
            </w:r>
            <w:bookmarkEnd w:id="68"/>
          </w:p>
        </w:tc>
      </w:tr>
    </w:tbl>
    <w:p w14:paraId="5B646230" w14:textId="77777777" w:rsidR="0026350E" w:rsidRDefault="0026350E" w:rsidP="0026350E">
      <w:pPr>
        <w:tabs>
          <w:tab w:val="left" w:pos="840"/>
        </w:tabs>
      </w:pPr>
    </w:p>
    <w:p w14:paraId="3517B6BC" w14:textId="77777777" w:rsidR="00AE35C9" w:rsidRDefault="00AE35C9" w:rsidP="000B644F">
      <w:pPr>
        <w:tabs>
          <w:tab w:val="left" w:pos="1260"/>
        </w:tabs>
        <w:ind w:left="-240"/>
        <w:jc w:val="both"/>
        <w:rPr>
          <w:b/>
          <w:sz w:val="20"/>
          <w:szCs w:val="20"/>
        </w:rPr>
      </w:pPr>
      <w:r w:rsidRPr="0026350E">
        <w:rPr>
          <w:b/>
          <w:sz w:val="20"/>
          <w:szCs w:val="20"/>
        </w:rPr>
        <w:t>8. Täyttöohjeita</w:t>
      </w:r>
    </w:p>
    <w:p w14:paraId="69CA2854" w14:textId="77777777" w:rsidR="00113120" w:rsidRPr="0026350E" w:rsidRDefault="00113120" w:rsidP="000B644F">
      <w:pPr>
        <w:tabs>
          <w:tab w:val="left" w:pos="1260"/>
        </w:tabs>
        <w:ind w:left="-240"/>
        <w:jc w:val="both"/>
        <w:rPr>
          <w:b/>
          <w:sz w:val="20"/>
          <w:szCs w:val="20"/>
        </w:rPr>
      </w:pPr>
    </w:p>
    <w:p w14:paraId="106E6967" w14:textId="6E233232" w:rsidR="00704220" w:rsidRDefault="00465D37" w:rsidP="00465D37">
      <w:pPr>
        <w:tabs>
          <w:tab w:val="left" w:pos="1260"/>
        </w:tabs>
        <w:ind w:left="-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lekirjoitettu lomake palautetaan osoitteella: </w:t>
      </w:r>
      <w:r w:rsidR="00704220" w:rsidRPr="00704220">
        <w:rPr>
          <w:sz w:val="20"/>
          <w:szCs w:val="20"/>
        </w:rPr>
        <w:t>Savonlinnan kaupunki / Kirjaamo, Olavinkatu 27, 57130 Savonlinna</w:t>
      </w:r>
      <w:r w:rsidR="00704220">
        <w:rPr>
          <w:sz w:val="20"/>
          <w:szCs w:val="20"/>
        </w:rPr>
        <w:t>,</w:t>
      </w:r>
    </w:p>
    <w:p w14:paraId="1818D86B" w14:textId="00C13DD9" w:rsidR="00704220" w:rsidRDefault="00704220" w:rsidP="00704220">
      <w:pPr>
        <w:tabs>
          <w:tab w:val="left" w:pos="1260"/>
        </w:tabs>
        <w:ind w:left="-240"/>
        <w:jc w:val="both"/>
        <w:rPr>
          <w:sz w:val="20"/>
          <w:szCs w:val="20"/>
        </w:rPr>
      </w:pPr>
      <w:r>
        <w:rPr>
          <w:sz w:val="20"/>
          <w:szCs w:val="20"/>
        </w:rPr>
        <w:t>sähköposti: kirjaamo@savonlinna.fi</w:t>
      </w:r>
    </w:p>
    <w:p w14:paraId="126A0E6A" w14:textId="77777777" w:rsidR="00704220" w:rsidRDefault="00704220" w:rsidP="0026350E">
      <w:pPr>
        <w:tabs>
          <w:tab w:val="left" w:pos="1260"/>
        </w:tabs>
        <w:ind w:left="-240"/>
        <w:jc w:val="both"/>
        <w:rPr>
          <w:sz w:val="20"/>
          <w:szCs w:val="20"/>
        </w:rPr>
      </w:pPr>
    </w:p>
    <w:p w14:paraId="78E5D3A3" w14:textId="347F4AEC" w:rsidR="00075004" w:rsidRPr="00704220" w:rsidRDefault="00A64D1D" w:rsidP="0026350E">
      <w:pPr>
        <w:tabs>
          <w:tab w:val="left" w:pos="1260"/>
        </w:tabs>
        <w:ind w:left="-240"/>
        <w:jc w:val="both"/>
        <w:rPr>
          <w:b/>
          <w:sz w:val="20"/>
          <w:szCs w:val="20"/>
          <w:u w:val="single"/>
        </w:rPr>
      </w:pPr>
      <w:r w:rsidRPr="00704220">
        <w:rPr>
          <w:b/>
          <w:sz w:val="20"/>
          <w:szCs w:val="20"/>
          <w:u w:val="single"/>
        </w:rPr>
        <w:t>Tiedustelut:</w:t>
      </w:r>
    </w:p>
    <w:p w14:paraId="23F500F0" w14:textId="77777777" w:rsidR="00075004" w:rsidRDefault="00075004" w:rsidP="000B644F">
      <w:pPr>
        <w:tabs>
          <w:tab w:val="left" w:pos="360"/>
          <w:tab w:val="left" w:pos="3285"/>
        </w:tabs>
        <w:autoSpaceDE w:val="0"/>
        <w:autoSpaceDN w:val="0"/>
        <w:adjustRightInd w:val="0"/>
        <w:ind w:left="-240"/>
        <w:rPr>
          <w:sz w:val="20"/>
          <w:szCs w:val="20"/>
        </w:rPr>
      </w:pPr>
    </w:p>
    <w:p w14:paraId="0931C03F" w14:textId="784B9292" w:rsidR="00D11F96" w:rsidRDefault="00075004" w:rsidP="000B644F">
      <w:pPr>
        <w:tabs>
          <w:tab w:val="left" w:pos="360"/>
          <w:tab w:val="left" w:pos="3285"/>
        </w:tabs>
        <w:autoSpaceDE w:val="0"/>
        <w:autoSpaceDN w:val="0"/>
        <w:adjustRightInd w:val="0"/>
        <w:ind w:left="-240"/>
        <w:rPr>
          <w:sz w:val="20"/>
          <w:szCs w:val="20"/>
        </w:rPr>
      </w:pPr>
      <w:r w:rsidRPr="00A64D1D">
        <w:rPr>
          <w:b/>
          <w:sz w:val="20"/>
          <w:szCs w:val="20"/>
        </w:rPr>
        <w:t>Kaupunginhallitu</w:t>
      </w:r>
      <w:r w:rsidR="00EB2049">
        <w:rPr>
          <w:b/>
          <w:sz w:val="20"/>
          <w:szCs w:val="20"/>
        </w:rPr>
        <w:t>s,</w:t>
      </w:r>
      <w:r w:rsidR="002B2405" w:rsidRPr="00A64D1D">
        <w:rPr>
          <w:b/>
          <w:sz w:val="20"/>
        </w:rPr>
        <w:t xml:space="preserve"> </w:t>
      </w:r>
      <w:r w:rsidR="00EB2049">
        <w:rPr>
          <w:b/>
          <w:sz w:val="20"/>
        </w:rPr>
        <w:t>sosiaalipalvelujen kohde</w:t>
      </w:r>
      <w:r w:rsidR="002B2405" w:rsidRPr="00A64D1D">
        <w:rPr>
          <w:b/>
          <w:sz w:val="20"/>
        </w:rPr>
        <w:t>a</w:t>
      </w:r>
      <w:r w:rsidRPr="00A64D1D">
        <w:rPr>
          <w:b/>
          <w:sz w:val="20"/>
          <w:szCs w:val="20"/>
        </w:rPr>
        <w:t>vustukset:</w:t>
      </w:r>
      <w:r w:rsidR="00B42D44">
        <w:rPr>
          <w:sz w:val="20"/>
          <w:szCs w:val="20"/>
        </w:rPr>
        <w:t xml:space="preserve"> </w:t>
      </w:r>
      <w:r w:rsidR="00113120">
        <w:rPr>
          <w:sz w:val="20"/>
          <w:szCs w:val="20"/>
        </w:rPr>
        <w:t xml:space="preserve">Aki Rasimus, puh. 044 </w:t>
      </w:r>
      <w:r w:rsidR="0026350E">
        <w:rPr>
          <w:sz w:val="20"/>
          <w:szCs w:val="20"/>
        </w:rPr>
        <w:t>417 4041</w:t>
      </w:r>
    </w:p>
    <w:p w14:paraId="54A8E82F" w14:textId="40FE9A7D" w:rsidR="00A64D1D" w:rsidRDefault="00A64D1D" w:rsidP="000B644F">
      <w:pPr>
        <w:tabs>
          <w:tab w:val="left" w:pos="360"/>
          <w:tab w:val="left" w:pos="3285"/>
        </w:tabs>
        <w:autoSpaceDE w:val="0"/>
        <w:autoSpaceDN w:val="0"/>
        <w:adjustRightInd w:val="0"/>
        <w:ind w:left="-240"/>
        <w:rPr>
          <w:sz w:val="20"/>
          <w:szCs w:val="20"/>
        </w:rPr>
      </w:pPr>
    </w:p>
    <w:p w14:paraId="0A6EEBBA" w14:textId="2052DE2B" w:rsidR="00EB2049" w:rsidRDefault="00D11F96" w:rsidP="000B644F">
      <w:pPr>
        <w:tabs>
          <w:tab w:val="left" w:pos="360"/>
        </w:tabs>
        <w:autoSpaceDE w:val="0"/>
        <w:autoSpaceDN w:val="0"/>
        <w:adjustRightInd w:val="0"/>
        <w:ind w:left="-240"/>
        <w:rPr>
          <w:b/>
          <w:sz w:val="20"/>
          <w:szCs w:val="20"/>
        </w:rPr>
      </w:pPr>
      <w:r w:rsidRPr="00A64D1D">
        <w:rPr>
          <w:b/>
          <w:sz w:val="20"/>
          <w:szCs w:val="20"/>
        </w:rPr>
        <w:t>Sivistyslautakun</w:t>
      </w:r>
      <w:r w:rsidR="00EB2049">
        <w:rPr>
          <w:b/>
          <w:sz w:val="20"/>
          <w:szCs w:val="20"/>
        </w:rPr>
        <w:t>ta</w:t>
      </w:r>
    </w:p>
    <w:p w14:paraId="29729B52" w14:textId="6CFAD296" w:rsidR="00AE35C9" w:rsidRPr="00A97E04" w:rsidRDefault="00EB2049" w:rsidP="000B644F">
      <w:pPr>
        <w:tabs>
          <w:tab w:val="left" w:pos="360"/>
        </w:tabs>
        <w:autoSpaceDE w:val="0"/>
        <w:autoSpaceDN w:val="0"/>
        <w:adjustRightInd w:val="0"/>
        <w:ind w:left="-240"/>
        <w:rPr>
          <w:sz w:val="20"/>
          <w:szCs w:val="20"/>
        </w:rPr>
      </w:pPr>
      <w:r>
        <w:rPr>
          <w:b/>
          <w:sz w:val="20"/>
          <w:szCs w:val="20"/>
        </w:rPr>
        <w:tab/>
        <w:t>Opetus- ja koulutus</w:t>
      </w:r>
      <w:r w:rsidR="00BB4387" w:rsidRPr="00A64D1D">
        <w:rPr>
          <w:b/>
          <w:sz w:val="20"/>
          <w:szCs w:val="20"/>
        </w:rPr>
        <w:t>avustukset:</w:t>
      </w:r>
      <w:r w:rsidR="00B42D44">
        <w:rPr>
          <w:sz w:val="20"/>
          <w:szCs w:val="20"/>
        </w:rPr>
        <w:t xml:space="preserve"> Tuija Kauppinen</w:t>
      </w:r>
      <w:r w:rsidR="0026350E">
        <w:rPr>
          <w:sz w:val="20"/>
          <w:szCs w:val="20"/>
        </w:rPr>
        <w:t>,</w:t>
      </w:r>
      <w:r w:rsidR="00AE35C9" w:rsidRPr="00A97E04">
        <w:rPr>
          <w:sz w:val="20"/>
          <w:szCs w:val="20"/>
        </w:rPr>
        <w:t xml:space="preserve"> puh.</w:t>
      </w:r>
      <w:r w:rsidR="00113120">
        <w:rPr>
          <w:sz w:val="20"/>
          <w:szCs w:val="20"/>
        </w:rPr>
        <w:t xml:space="preserve"> 044 </w:t>
      </w:r>
      <w:r w:rsidR="00B42D44">
        <w:rPr>
          <w:sz w:val="20"/>
          <w:szCs w:val="20"/>
        </w:rPr>
        <w:t>417 4202</w:t>
      </w:r>
    </w:p>
    <w:p w14:paraId="7BBB6BFE" w14:textId="77777777" w:rsidR="00704220" w:rsidRDefault="00704220" w:rsidP="000B644F">
      <w:pPr>
        <w:tabs>
          <w:tab w:val="left" w:pos="360"/>
        </w:tabs>
        <w:autoSpaceDE w:val="0"/>
        <w:autoSpaceDN w:val="0"/>
        <w:adjustRightInd w:val="0"/>
        <w:ind w:left="-240"/>
        <w:rPr>
          <w:b/>
          <w:sz w:val="20"/>
          <w:szCs w:val="20"/>
        </w:rPr>
      </w:pPr>
    </w:p>
    <w:p w14:paraId="2CBD53C2" w14:textId="51E85AAB" w:rsidR="00AE35C9" w:rsidRDefault="00EB2049" w:rsidP="000B644F">
      <w:pPr>
        <w:tabs>
          <w:tab w:val="left" w:pos="360"/>
        </w:tabs>
        <w:autoSpaceDE w:val="0"/>
        <w:autoSpaceDN w:val="0"/>
        <w:adjustRightInd w:val="0"/>
        <w:ind w:left="-24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D11F96" w:rsidRPr="00704220">
        <w:rPr>
          <w:b/>
          <w:sz w:val="20"/>
          <w:szCs w:val="20"/>
        </w:rPr>
        <w:t>Kulttuuritoim</w:t>
      </w:r>
      <w:r w:rsidR="00704220">
        <w:rPr>
          <w:b/>
          <w:sz w:val="20"/>
          <w:szCs w:val="20"/>
        </w:rPr>
        <w:t>en avustukset</w:t>
      </w:r>
      <w:r w:rsidR="00AE35C9" w:rsidRPr="00704220">
        <w:rPr>
          <w:b/>
          <w:sz w:val="20"/>
          <w:szCs w:val="20"/>
        </w:rPr>
        <w:t>:</w:t>
      </w:r>
      <w:r w:rsidR="00AE35C9" w:rsidRPr="00A97E04">
        <w:rPr>
          <w:sz w:val="20"/>
          <w:szCs w:val="20"/>
        </w:rPr>
        <w:t xml:space="preserve"> Outi Rantasuo, puh.</w:t>
      </w:r>
      <w:r w:rsidR="00113120">
        <w:rPr>
          <w:sz w:val="20"/>
          <w:szCs w:val="20"/>
        </w:rPr>
        <w:t xml:space="preserve"> 044 </w:t>
      </w:r>
      <w:r w:rsidR="005E6BC9">
        <w:rPr>
          <w:sz w:val="20"/>
          <w:szCs w:val="20"/>
        </w:rPr>
        <w:t>417 4400</w:t>
      </w:r>
    </w:p>
    <w:p w14:paraId="669CF63F" w14:textId="77777777" w:rsidR="00704220" w:rsidRDefault="00704220" w:rsidP="000B644F">
      <w:pPr>
        <w:tabs>
          <w:tab w:val="left" w:pos="360"/>
        </w:tabs>
        <w:autoSpaceDE w:val="0"/>
        <w:autoSpaceDN w:val="0"/>
        <w:adjustRightInd w:val="0"/>
        <w:ind w:left="-240"/>
        <w:rPr>
          <w:b/>
          <w:sz w:val="20"/>
          <w:szCs w:val="20"/>
        </w:rPr>
      </w:pPr>
    </w:p>
    <w:p w14:paraId="76431170" w14:textId="59EB2FDB" w:rsidR="00D11F96" w:rsidRDefault="00EB2049" w:rsidP="000B644F">
      <w:pPr>
        <w:tabs>
          <w:tab w:val="left" w:pos="360"/>
        </w:tabs>
        <w:autoSpaceDE w:val="0"/>
        <w:autoSpaceDN w:val="0"/>
        <w:adjustRightInd w:val="0"/>
        <w:ind w:left="-24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D11F96" w:rsidRPr="00704220">
        <w:rPr>
          <w:b/>
          <w:sz w:val="20"/>
          <w:szCs w:val="20"/>
        </w:rPr>
        <w:t>Vapaa-aikatoim</w:t>
      </w:r>
      <w:r w:rsidR="00704220">
        <w:rPr>
          <w:b/>
          <w:sz w:val="20"/>
          <w:szCs w:val="20"/>
        </w:rPr>
        <w:t>en avustukset</w:t>
      </w:r>
      <w:r w:rsidR="00D11F96" w:rsidRPr="00704220">
        <w:rPr>
          <w:b/>
          <w:sz w:val="20"/>
          <w:szCs w:val="20"/>
        </w:rPr>
        <w:t>:</w:t>
      </w:r>
      <w:r w:rsidR="00D11F96" w:rsidRPr="00D11F96">
        <w:rPr>
          <w:sz w:val="20"/>
          <w:szCs w:val="20"/>
        </w:rPr>
        <w:t xml:space="preserve"> Simo Räty, puh. 044 417 4221</w:t>
      </w:r>
    </w:p>
    <w:p w14:paraId="0B622213" w14:textId="77777777" w:rsidR="00704220" w:rsidRDefault="00704220" w:rsidP="00A64D1D">
      <w:pPr>
        <w:tabs>
          <w:tab w:val="left" w:pos="360"/>
        </w:tabs>
        <w:autoSpaceDE w:val="0"/>
        <w:autoSpaceDN w:val="0"/>
        <w:adjustRightInd w:val="0"/>
        <w:ind w:left="-240"/>
        <w:rPr>
          <w:b/>
          <w:sz w:val="20"/>
          <w:szCs w:val="20"/>
        </w:rPr>
      </w:pPr>
    </w:p>
    <w:p w14:paraId="71E5EEFB" w14:textId="3EE8FDEC" w:rsidR="00B42D44" w:rsidRDefault="00A64D1D" w:rsidP="00A64D1D">
      <w:pPr>
        <w:tabs>
          <w:tab w:val="left" w:pos="360"/>
        </w:tabs>
        <w:autoSpaceDE w:val="0"/>
        <w:autoSpaceDN w:val="0"/>
        <w:adjustRightInd w:val="0"/>
        <w:ind w:left="-240"/>
        <w:rPr>
          <w:sz w:val="20"/>
          <w:szCs w:val="20"/>
        </w:rPr>
      </w:pPr>
      <w:r w:rsidRPr="00A64D1D">
        <w:rPr>
          <w:b/>
          <w:sz w:val="20"/>
          <w:szCs w:val="20"/>
        </w:rPr>
        <w:t>Elinkeinopalvelujen avustukset:</w:t>
      </w:r>
      <w:r w:rsidR="00113120">
        <w:rPr>
          <w:sz w:val="20"/>
          <w:szCs w:val="20"/>
        </w:rPr>
        <w:t xml:space="preserve"> Ja</w:t>
      </w:r>
      <w:r w:rsidR="004476D7">
        <w:rPr>
          <w:sz w:val="20"/>
          <w:szCs w:val="20"/>
        </w:rPr>
        <w:t>rmo Häkkinen</w:t>
      </w:r>
      <w:r w:rsidR="00113120">
        <w:rPr>
          <w:sz w:val="20"/>
          <w:szCs w:val="20"/>
        </w:rPr>
        <w:t xml:space="preserve">, puh. 044 </w:t>
      </w:r>
      <w:r>
        <w:rPr>
          <w:sz w:val="20"/>
          <w:szCs w:val="20"/>
        </w:rPr>
        <w:t>417 4008</w:t>
      </w:r>
    </w:p>
    <w:p w14:paraId="295DD744" w14:textId="116BA815" w:rsidR="00704220" w:rsidRDefault="00704220" w:rsidP="00A64D1D">
      <w:pPr>
        <w:tabs>
          <w:tab w:val="left" w:pos="360"/>
        </w:tabs>
        <w:autoSpaceDE w:val="0"/>
        <w:autoSpaceDN w:val="0"/>
        <w:adjustRightInd w:val="0"/>
        <w:ind w:left="-240"/>
        <w:rPr>
          <w:sz w:val="20"/>
          <w:szCs w:val="20"/>
        </w:rPr>
      </w:pPr>
    </w:p>
    <w:p w14:paraId="1D0E0C7F" w14:textId="79C18DD9" w:rsidR="00A64D1D" w:rsidRDefault="00DD41E8" w:rsidP="00A64D1D">
      <w:pPr>
        <w:tabs>
          <w:tab w:val="left" w:pos="360"/>
        </w:tabs>
        <w:autoSpaceDE w:val="0"/>
        <w:autoSpaceDN w:val="0"/>
        <w:adjustRightInd w:val="0"/>
        <w:ind w:left="-240"/>
        <w:rPr>
          <w:sz w:val="20"/>
          <w:szCs w:val="20"/>
        </w:rPr>
      </w:pPr>
      <w:r w:rsidRPr="00704220">
        <w:rPr>
          <w:b/>
          <w:sz w:val="20"/>
          <w:szCs w:val="20"/>
        </w:rPr>
        <w:t>Työllisyyspa</w:t>
      </w:r>
      <w:r w:rsidR="00113120" w:rsidRPr="00704220">
        <w:rPr>
          <w:b/>
          <w:sz w:val="20"/>
          <w:szCs w:val="20"/>
        </w:rPr>
        <w:t>lvelu</w:t>
      </w:r>
      <w:r w:rsidR="00704220" w:rsidRPr="00704220">
        <w:rPr>
          <w:b/>
          <w:sz w:val="20"/>
          <w:szCs w:val="20"/>
        </w:rPr>
        <w:t>iden avustukset</w:t>
      </w:r>
      <w:r w:rsidR="00113120">
        <w:rPr>
          <w:sz w:val="20"/>
          <w:szCs w:val="20"/>
        </w:rPr>
        <w:t xml:space="preserve">: Anna Tolvanen, puh. 044 </w:t>
      </w:r>
      <w:r>
        <w:rPr>
          <w:sz w:val="20"/>
          <w:szCs w:val="20"/>
        </w:rPr>
        <w:t>417 4148</w:t>
      </w:r>
    </w:p>
    <w:sectPr w:rsidR="00A64D1D" w:rsidSect="007F759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0B1BB" w14:textId="77777777" w:rsidR="007F7561" w:rsidRDefault="007F7561">
      <w:r>
        <w:separator/>
      </w:r>
    </w:p>
  </w:endnote>
  <w:endnote w:type="continuationSeparator" w:id="0">
    <w:p w14:paraId="21B4E86B" w14:textId="77777777" w:rsidR="007F7561" w:rsidRDefault="007F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B67A2" w14:textId="77777777" w:rsidR="007F7561" w:rsidRDefault="007F7561">
      <w:r>
        <w:separator/>
      </w:r>
    </w:p>
  </w:footnote>
  <w:footnote w:type="continuationSeparator" w:id="0">
    <w:p w14:paraId="2205ECE8" w14:textId="77777777" w:rsidR="007F7561" w:rsidRDefault="007F7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DsypmVaQMTspxd8teJ7tdAw/ERJsZ6kPe8ZRWtHEah7sYpWlX8b/Oqlace4fS9exNMlhI3f07QrtjZx37aT1A==" w:salt="kdSe5irwy3TOWr7LFcYScA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F0"/>
    <w:rsid w:val="00015454"/>
    <w:rsid w:val="00032879"/>
    <w:rsid w:val="0003526C"/>
    <w:rsid w:val="000540B0"/>
    <w:rsid w:val="000548FD"/>
    <w:rsid w:val="000716D7"/>
    <w:rsid w:val="00075004"/>
    <w:rsid w:val="00087D59"/>
    <w:rsid w:val="000A1977"/>
    <w:rsid w:val="000B644F"/>
    <w:rsid w:val="000E63C0"/>
    <w:rsid w:val="00104DEA"/>
    <w:rsid w:val="00113120"/>
    <w:rsid w:val="001210BA"/>
    <w:rsid w:val="00172E04"/>
    <w:rsid w:val="00194BD8"/>
    <w:rsid w:val="00217A58"/>
    <w:rsid w:val="0022223D"/>
    <w:rsid w:val="002330D5"/>
    <w:rsid w:val="002333CC"/>
    <w:rsid w:val="00234E85"/>
    <w:rsid w:val="00244CD4"/>
    <w:rsid w:val="002602D1"/>
    <w:rsid w:val="00262664"/>
    <w:rsid w:val="0026350E"/>
    <w:rsid w:val="0027363F"/>
    <w:rsid w:val="002B2405"/>
    <w:rsid w:val="002C1CCB"/>
    <w:rsid w:val="00371608"/>
    <w:rsid w:val="00371D7E"/>
    <w:rsid w:val="00391CA0"/>
    <w:rsid w:val="003A3FB7"/>
    <w:rsid w:val="003A6380"/>
    <w:rsid w:val="003C72E6"/>
    <w:rsid w:val="003F028E"/>
    <w:rsid w:val="004476D7"/>
    <w:rsid w:val="00454B85"/>
    <w:rsid w:val="004558AC"/>
    <w:rsid w:val="00461F00"/>
    <w:rsid w:val="00465D37"/>
    <w:rsid w:val="0048564A"/>
    <w:rsid w:val="004D0D43"/>
    <w:rsid w:val="004E0772"/>
    <w:rsid w:val="004E0A3D"/>
    <w:rsid w:val="004F4231"/>
    <w:rsid w:val="005B17B2"/>
    <w:rsid w:val="005D5C68"/>
    <w:rsid w:val="005D641D"/>
    <w:rsid w:val="005E6BC9"/>
    <w:rsid w:val="005F08C9"/>
    <w:rsid w:val="0062537B"/>
    <w:rsid w:val="006732AA"/>
    <w:rsid w:val="006A2620"/>
    <w:rsid w:val="006F1657"/>
    <w:rsid w:val="00704220"/>
    <w:rsid w:val="00704446"/>
    <w:rsid w:val="00714B02"/>
    <w:rsid w:val="0072275E"/>
    <w:rsid w:val="007448A0"/>
    <w:rsid w:val="007452C0"/>
    <w:rsid w:val="00770FE1"/>
    <w:rsid w:val="0079136A"/>
    <w:rsid w:val="007E2887"/>
    <w:rsid w:val="007F7561"/>
    <w:rsid w:val="007F7591"/>
    <w:rsid w:val="00826D00"/>
    <w:rsid w:val="008347BB"/>
    <w:rsid w:val="00835A7C"/>
    <w:rsid w:val="008523BD"/>
    <w:rsid w:val="00862476"/>
    <w:rsid w:val="0087571B"/>
    <w:rsid w:val="00883A8F"/>
    <w:rsid w:val="00893AE2"/>
    <w:rsid w:val="008968B2"/>
    <w:rsid w:val="008A0305"/>
    <w:rsid w:val="008B1985"/>
    <w:rsid w:val="00904679"/>
    <w:rsid w:val="0093105C"/>
    <w:rsid w:val="00935697"/>
    <w:rsid w:val="00941367"/>
    <w:rsid w:val="0097212E"/>
    <w:rsid w:val="00977887"/>
    <w:rsid w:val="009A7122"/>
    <w:rsid w:val="009D222D"/>
    <w:rsid w:val="009D2E1D"/>
    <w:rsid w:val="009F65DF"/>
    <w:rsid w:val="00A06F64"/>
    <w:rsid w:val="00A3508F"/>
    <w:rsid w:val="00A538DF"/>
    <w:rsid w:val="00A64D1D"/>
    <w:rsid w:val="00AA27B3"/>
    <w:rsid w:val="00AB2E9D"/>
    <w:rsid w:val="00AB4816"/>
    <w:rsid w:val="00AE35C9"/>
    <w:rsid w:val="00AE7EAD"/>
    <w:rsid w:val="00AF2FE0"/>
    <w:rsid w:val="00B13651"/>
    <w:rsid w:val="00B200BA"/>
    <w:rsid w:val="00B42D44"/>
    <w:rsid w:val="00B54446"/>
    <w:rsid w:val="00B55628"/>
    <w:rsid w:val="00B55A7C"/>
    <w:rsid w:val="00B74B0B"/>
    <w:rsid w:val="00BB1529"/>
    <w:rsid w:val="00BB4387"/>
    <w:rsid w:val="00C306BD"/>
    <w:rsid w:val="00CA340A"/>
    <w:rsid w:val="00CB362E"/>
    <w:rsid w:val="00CC3BEB"/>
    <w:rsid w:val="00D02AD6"/>
    <w:rsid w:val="00D11F96"/>
    <w:rsid w:val="00D12418"/>
    <w:rsid w:val="00D23EE2"/>
    <w:rsid w:val="00DD41E8"/>
    <w:rsid w:val="00DE6481"/>
    <w:rsid w:val="00DF1AD0"/>
    <w:rsid w:val="00DF7B37"/>
    <w:rsid w:val="00E51B8E"/>
    <w:rsid w:val="00E725E1"/>
    <w:rsid w:val="00E742F4"/>
    <w:rsid w:val="00E81A06"/>
    <w:rsid w:val="00EA7F1B"/>
    <w:rsid w:val="00EB1A41"/>
    <w:rsid w:val="00EB2049"/>
    <w:rsid w:val="00EC5E1C"/>
    <w:rsid w:val="00F239AF"/>
    <w:rsid w:val="00F65F4A"/>
    <w:rsid w:val="00F77DF0"/>
    <w:rsid w:val="00F8227C"/>
    <w:rsid w:val="00F91EB8"/>
    <w:rsid w:val="00FB5DBE"/>
    <w:rsid w:val="00FD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3342D"/>
  <w15:chartTrackingRefBased/>
  <w15:docId w15:val="{7BE61F81-390D-4CCC-AEC3-09BABCBB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F77DF0"/>
    <w:rPr>
      <w:rFonts w:ascii="Arial" w:hAnsi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F7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883A8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83A8F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C53AA9A3EDADC4B9849064BF4B39911" ma:contentTypeVersion="11" ma:contentTypeDescription="Luo uusi asiakirja." ma:contentTypeScope="" ma:versionID="5fc76c9478b0857826872b5e7c14e733">
  <xsd:schema xmlns:xsd="http://www.w3.org/2001/XMLSchema" xmlns:xs="http://www.w3.org/2001/XMLSchema" xmlns:p="http://schemas.microsoft.com/office/2006/metadata/properties" xmlns:ns3="a2d5dad2-9889-48d3-9e49-d629015511d0" xmlns:ns4="882e4f9e-e07d-4ff8-a431-b392a65430f9" targetNamespace="http://schemas.microsoft.com/office/2006/metadata/properties" ma:root="true" ma:fieldsID="7e03ad22d96655f9f6e28320e2e015a6" ns3:_="" ns4:_="">
    <xsd:import namespace="a2d5dad2-9889-48d3-9e49-d629015511d0"/>
    <xsd:import namespace="882e4f9e-e07d-4ff8-a431-b392a65430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dad2-9889-48d3-9e49-d62901551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e4f9e-e07d-4ff8-a431-b392a6543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8269-F332-40FE-A543-A7B01B509D59}">
  <ds:schemaRefs>
    <ds:schemaRef ds:uri="http://schemas.openxmlformats.org/package/2006/metadata/core-properties"/>
    <ds:schemaRef ds:uri="http://www.w3.org/XML/1998/namespace"/>
    <ds:schemaRef ds:uri="http://purl.org/dc/elements/1.1/"/>
    <ds:schemaRef ds:uri="a2d5dad2-9889-48d3-9e49-d629015511d0"/>
    <ds:schemaRef ds:uri="http://schemas.microsoft.com/office/2006/documentManagement/types"/>
    <ds:schemaRef ds:uri="882e4f9e-e07d-4ff8-a431-b392a65430f9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AC4497-C9C5-44EB-97BF-CD3D40B75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E2F38-D15C-43BE-91B0-3531149A4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dad2-9889-48d3-9e49-d629015511d0"/>
    <ds:schemaRef ds:uri="882e4f9e-e07d-4ff8-a431-b392a6543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06FDC-F415-4D01-946F-097E9AD7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4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VONLINNAN KAUPUNKI</vt:lpstr>
    </vt:vector>
  </TitlesOfParts>
  <Company>Savonlinnan kaupunki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ONLINNAN KAUPUNKI</dc:title>
  <dc:subject/>
  <dc:creator>Marika Turunen</dc:creator>
  <cp:keywords/>
  <cp:lastModifiedBy>Rautiainen Sanna</cp:lastModifiedBy>
  <cp:revision>15</cp:revision>
  <cp:lastPrinted>2009-01-20T07:56:00Z</cp:lastPrinted>
  <dcterms:created xsi:type="dcterms:W3CDTF">2020-09-28T09:18:00Z</dcterms:created>
  <dcterms:modified xsi:type="dcterms:W3CDTF">2020-09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3AA9A3EDADC4B9849064BF4B39911</vt:lpwstr>
  </property>
</Properties>
</file>